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8F2D" w14:textId="74C7234A" w:rsidR="00C207D3" w:rsidRDefault="00C207D3" w:rsidP="00A915D3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trønderidrettens møteplass </w:t>
      </w:r>
      <w:r w:rsidR="00115064">
        <w:rPr>
          <w:b/>
          <w:caps/>
          <w:sz w:val="22"/>
          <w:szCs w:val="22"/>
        </w:rPr>
        <w:t>2021</w:t>
      </w:r>
      <w:r w:rsidR="00942262">
        <w:rPr>
          <w:b/>
          <w:caps/>
          <w:sz w:val="22"/>
          <w:szCs w:val="22"/>
        </w:rPr>
        <w:t xml:space="preserve"> - </w:t>
      </w:r>
      <w:r w:rsidR="001A6ED0">
        <w:rPr>
          <w:b/>
          <w:caps/>
          <w:sz w:val="22"/>
          <w:szCs w:val="22"/>
        </w:rPr>
        <w:t>kontaktinformasjon</w:t>
      </w:r>
    </w:p>
    <w:p w14:paraId="2BC0FE27" w14:textId="25E2E4E7" w:rsidR="00115064" w:rsidRDefault="00115064" w:rsidP="00A915D3">
      <w:pPr>
        <w:jc w:val="center"/>
        <w:rPr>
          <w:b/>
          <w:caps/>
          <w:sz w:val="22"/>
          <w:szCs w:val="22"/>
        </w:rPr>
      </w:pPr>
    </w:p>
    <w:p w14:paraId="77730F3C" w14:textId="069FE399" w:rsidR="00115064" w:rsidRPr="00506C62" w:rsidRDefault="00115064" w:rsidP="00115064">
      <w:pPr>
        <w:jc w:val="center"/>
        <w:rPr>
          <w:b/>
          <w:caps/>
          <w:sz w:val="22"/>
          <w:szCs w:val="22"/>
        </w:rPr>
      </w:pPr>
      <w:bookmarkStart w:id="0" w:name="_Hlk85112869"/>
      <w:r>
        <w:rPr>
          <w:b/>
          <w:caps/>
          <w:sz w:val="22"/>
          <w:szCs w:val="22"/>
        </w:rPr>
        <w:t>FRE</w:t>
      </w:r>
      <w:r w:rsidRPr="00506C62">
        <w:rPr>
          <w:b/>
          <w:caps/>
          <w:sz w:val="22"/>
          <w:szCs w:val="22"/>
        </w:rPr>
        <w:t xml:space="preserve">da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3969"/>
        <w:gridCol w:w="1176"/>
      </w:tblGrid>
      <w:tr w:rsidR="0043524C" w:rsidRPr="0074265E" w14:paraId="274734A5" w14:textId="77777777" w:rsidTr="00FC4C0C">
        <w:tc>
          <w:tcPr>
            <w:tcW w:w="0" w:type="auto"/>
            <w:shd w:val="clear" w:color="auto" w:fill="auto"/>
            <w:vAlign w:val="center"/>
          </w:tcPr>
          <w:p w14:paraId="141C61B8" w14:textId="77777777" w:rsidR="0043524C" w:rsidRPr="0074265E" w:rsidRDefault="0043524C" w:rsidP="00FC4C0C">
            <w:pPr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Forbund/Region/Krets/Råd/La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DD7922" w14:textId="63084097" w:rsidR="0043524C" w:rsidRPr="0074265E" w:rsidRDefault="001A6ED0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440A0" w14:textId="62CE00EF" w:rsidR="0043524C" w:rsidRPr="0074265E" w:rsidRDefault="001A6ED0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obil</w:t>
            </w:r>
          </w:p>
        </w:tc>
      </w:tr>
      <w:tr w:rsidR="0043524C" w:rsidRPr="0074265E" w14:paraId="58584CC6" w14:textId="77777777" w:rsidTr="00FC4C0C">
        <w:tc>
          <w:tcPr>
            <w:tcW w:w="0" w:type="auto"/>
            <w:shd w:val="clear" w:color="auto" w:fill="auto"/>
            <w:vAlign w:val="center"/>
          </w:tcPr>
          <w:p w14:paraId="71BB663F" w14:textId="5EA6B4CC" w:rsidR="0043524C" w:rsidRPr="0074265E" w:rsidRDefault="0043524C" w:rsidP="00FC4C0C">
            <w:pPr>
              <w:rPr>
                <w:sz w:val="22"/>
                <w:szCs w:val="22"/>
              </w:rPr>
            </w:pPr>
            <w:bookmarkStart w:id="1" w:name="_Hlk85113255"/>
            <w:r w:rsidRPr="0074265E">
              <w:rPr>
                <w:b/>
                <w:bCs/>
                <w:sz w:val="22"/>
                <w:szCs w:val="22"/>
              </w:rPr>
              <w:t>N-T Friidrettskrets</w:t>
            </w:r>
            <w:r w:rsidRPr="0074265E">
              <w:rPr>
                <w:sz w:val="22"/>
                <w:szCs w:val="22"/>
              </w:rPr>
              <w:t>, Trener1-kurs, 1800-2100</w:t>
            </w:r>
          </w:p>
        </w:tc>
        <w:tc>
          <w:tcPr>
            <w:tcW w:w="0" w:type="auto"/>
            <w:shd w:val="clear" w:color="auto" w:fill="auto"/>
          </w:tcPr>
          <w:p w14:paraId="3D4E7A98" w14:textId="3A6D0A82" w:rsidR="0043524C" w:rsidRPr="0074265E" w:rsidRDefault="008F3EBF" w:rsidP="001E76C4">
            <w:pPr>
              <w:rPr>
                <w:sz w:val="22"/>
                <w:szCs w:val="22"/>
              </w:rPr>
            </w:pPr>
            <w:hyperlink r:id="rId8" w:history="1">
              <w:r w:rsidRPr="0021631E">
                <w:rPr>
                  <w:rStyle w:val="Hyperkobling"/>
                  <w:sz w:val="22"/>
                  <w:szCs w:val="22"/>
                </w:rPr>
                <w:t>Geir.nordtomme@friidrett.no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06C1EEDE" w14:textId="0A1F9901" w:rsidR="0043524C" w:rsidRPr="0074265E" w:rsidRDefault="001A6ED0" w:rsidP="00156A8D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5870947</w:t>
            </w:r>
          </w:p>
        </w:tc>
      </w:tr>
      <w:bookmarkEnd w:id="1"/>
      <w:tr w:rsidR="0043524C" w:rsidRPr="0074265E" w14:paraId="5CDBE835" w14:textId="77777777" w:rsidTr="001A6E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E56" w14:textId="1CA66113" w:rsidR="0043524C" w:rsidRPr="0074265E" w:rsidRDefault="0043524C" w:rsidP="00FC4C0C">
            <w:pPr>
              <w:rPr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Tverridrettslig ungdomssamling 13-16 år</w:t>
            </w:r>
            <w:r w:rsidRPr="0074265E">
              <w:rPr>
                <w:bCs/>
                <w:sz w:val="22"/>
                <w:szCs w:val="22"/>
              </w:rPr>
              <w:t>, foredrag</w:t>
            </w:r>
            <w:r w:rsidRPr="0074265E">
              <w:rPr>
                <w:sz w:val="22"/>
                <w:szCs w:val="22"/>
              </w:rPr>
              <w:t xml:space="preserve"> </w:t>
            </w:r>
            <w:r w:rsidRPr="0074265E">
              <w:rPr>
                <w:bCs/>
                <w:sz w:val="22"/>
                <w:szCs w:val="22"/>
              </w:rPr>
              <w:t>med ungdommer fra 1815-1845 og med voksne/foreldre/foresatte fra 1850-193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2F1B" w14:textId="3D40EA14" w:rsidR="0043524C" w:rsidRPr="0074265E" w:rsidRDefault="001B0F1E" w:rsidP="00DF032E">
            <w:pPr>
              <w:rPr>
                <w:sz w:val="22"/>
                <w:szCs w:val="22"/>
              </w:rPr>
            </w:pPr>
            <w:hyperlink r:id="rId9" w:history="1">
              <w:r w:rsidR="001A6ED0" w:rsidRPr="0074265E">
                <w:rPr>
                  <w:rStyle w:val="Hyperkobling"/>
                  <w:sz w:val="22"/>
                  <w:szCs w:val="22"/>
                </w:rPr>
                <w:t>Jonas.austmo.kolstad@idrettsforbundet.no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2527" w14:textId="5A748EBC" w:rsidR="0043524C" w:rsidRPr="0074265E" w:rsidRDefault="001A6ED0" w:rsidP="00DF032E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9506266</w:t>
            </w:r>
          </w:p>
        </w:tc>
      </w:tr>
      <w:bookmarkEnd w:id="0"/>
    </w:tbl>
    <w:p w14:paraId="597307F1" w14:textId="5DA4B67F" w:rsidR="00F01FFE" w:rsidRDefault="00F01FFE" w:rsidP="00034937">
      <w:pPr>
        <w:rPr>
          <w:b/>
          <w:caps/>
          <w:sz w:val="22"/>
          <w:szCs w:val="22"/>
        </w:rPr>
      </w:pPr>
    </w:p>
    <w:p w14:paraId="1AC58F48" w14:textId="3EEB22D9" w:rsidR="00F919A0" w:rsidRPr="00506C62" w:rsidRDefault="0002465D" w:rsidP="00F01FFE">
      <w:pPr>
        <w:jc w:val="center"/>
        <w:rPr>
          <w:b/>
          <w:caps/>
          <w:sz w:val="22"/>
          <w:szCs w:val="22"/>
        </w:rPr>
      </w:pPr>
      <w:bookmarkStart w:id="2" w:name="_Hlk85111824"/>
      <w:r w:rsidRPr="00506C62">
        <w:rPr>
          <w:b/>
          <w:caps/>
          <w:sz w:val="22"/>
          <w:szCs w:val="22"/>
        </w:rPr>
        <w:t xml:space="preserve">lørda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4218"/>
        <w:gridCol w:w="1142"/>
      </w:tblGrid>
      <w:tr w:rsidR="0074265E" w:rsidRPr="0074265E" w14:paraId="1AC58F4F" w14:textId="77777777" w:rsidTr="0074265E">
        <w:tc>
          <w:tcPr>
            <w:tcW w:w="2132" w:type="pct"/>
            <w:shd w:val="clear" w:color="auto" w:fill="auto"/>
            <w:vAlign w:val="center"/>
          </w:tcPr>
          <w:bookmarkEnd w:id="2"/>
          <w:p w14:paraId="1AC58F49" w14:textId="77777777" w:rsidR="0074265E" w:rsidRPr="0074265E" w:rsidRDefault="0074265E" w:rsidP="0074265E">
            <w:pPr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Forbund/Region/Krets/Råd/Lag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AC58F4A" w14:textId="5CC225C0" w:rsidR="0074265E" w:rsidRPr="0074265E" w:rsidRDefault="0074265E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AC58F4D" w14:textId="6CF812E0" w:rsidR="0074265E" w:rsidRPr="0074265E" w:rsidRDefault="0074265E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obil</w:t>
            </w:r>
          </w:p>
        </w:tc>
      </w:tr>
      <w:tr w:rsidR="001A6ED0" w:rsidRPr="0074265E" w14:paraId="1AC58F54" w14:textId="77777777" w:rsidTr="0074265E">
        <w:tc>
          <w:tcPr>
            <w:tcW w:w="2132" w:type="pct"/>
            <w:shd w:val="clear" w:color="auto" w:fill="auto"/>
            <w:vAlign w:val="center"/>
          </w:tcPr>
          <w:p w14:paraId="1AC58F50" w14:textId="298AB1E4" w:rsidR="0043524C" w:rsidRPr="0074265E" w:rsidRDefault="0043524C" w:rsidP="00212A7E">
            <w:pPr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Åpen informasjon og kaffe/bit/frukt 0830-1700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AC58F51" w14:textId="0D85DBD3" w:rsidR="0043524C" w:rsidRPr="0074265E" w:rsidRDefault="001B0F1E" w:rsidP="00CF74EA">
            <w:pPr>
              <w:rPr>
                <w:sz w:val="22"/>
                <w:szCs w:val="22"/>
              </w:rPr>
            </w:pPr>
            <w:hyperlink r:id="rId10" w:history="1">
              <w:r w:rsidR="001A6ED0" w:rsidRPr="0074265E">
                <w:rPr>
                  <w:rStyle w:val="Hyperkobling"/>
                  <w:sz w:val="22"/>
                  <w:szCs w:val="22"/>
                </w:rPr>
                <w:t>Einar.lund@idrettsforbunde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1AC58F52" w14:textId="1E6D742D" w:rsidR="0043524C" w:rsidRPr="0074265E" w:rsidRDefault="001A6ED0" w:rsidP="00C56447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900030</w:t>
            </w:r>
          </w:p>
        </w:tc>
      </w:tr>
      <w:tr w:rsidR="00185FB7" w:rsidRPr="0074265E" w14:paraId="64638FC0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8F7" w14:textId="77777777" w:rsidR="00185FB7" w:rsidRPr="0074265E" w:rsidRDefault="00185FB7" w:rsidP="00344819">
            <w:pPr>
              <w:rPr>
                <w:sz w:val="22"/>
                <w:szCs w:val="22"/>
              </w:rPr>
            </w:pPr>
            <w:bookmarkStart w:id="3" w:name="_Hlk85112920"/>
            <w:r w:rsidRPr="0074265E">
              <w:rPr>
                <w:b/>
                <w:sz w:val="22"/>
                <w:szCs w:val="22"/>
              </w:rPr>
              <w:t>Tverridrettslig ungdomssamling 13-16 år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A946" w14:textId="77777777" w:rsidR="00185FB7" w:rsidRPr="0074265E" w:rsidRDefault="001B0F1E" w:rsidP="00344819">
            <w:pPr>
              <w:rPr>
                <w:sz w:val="22"/>
                <w:szCs w:val="22"/>
              </w:rPr>
            </w:pPr>
            <w:hyperlink r:id="rId11" w:history="1">
              <w:r w:rsidR="00185FB7" w:rsidRPr="0074265E">
                <w:rPr>
                  <w:rStyle w:val="Hyperkobling"/>
                  <w:sz w:val="22"/>
                  <w:szCs w:val="22"/>
                </w:rPr>
                <w:t>Jonas.austmo.kolstad@idrettsforbundet.no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D1B3" w14:textId="77777777" w:rsidR="00185FB7" w:rsidRPr="0074265E" w:rsidRDefault="00185FB7" w:rsidP="00344819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9506266</w:t>
            </w:r>
          </w:p>
        </w:tc>
      </w:tr>
      <w:tr w:rsidR="001A6ED0" w:rsidRPr="0074265E" w14:paraId="062DCD2B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AE8" w14:textId="38834920" w:rsidR="001A6ED0" w:rsidRPr="0074265E" w:rsidRDefault="001A6ED0" w:rsidP="001A6ED0">
            <w:pPr>
              <w:rPr>
                <w:b/>
                <w:sz w:val="22"/>
                <w:szCs w:val="22"/>
              </w:rPr>
            </w:pPr>
            <w:bookmarkStart w:id="4" w:name="_Hlk85113387"/>
            <w:bookmarkEnd w:id="3"/>
            <w:r w:rsidRPr="0074265E">
              <w:rPr>
                <w:b/>
                <w:sz w:val="22"/>
                <w:szCs w:val="22"/>
              </w:rPr>
              <w:t xml:space="preserve">N-T Friidrettskrets, </w:t>
            </w:r>
            <w:r w:rsidRPr="0074265E">
              <w:rPr>
                <w:bCs/>
                <w:sz w:val="22"/>
                <w:szCs w:val="22"/>
              </w:rPr>
              <w:t>Trener1-kurs, 0900-1800</w:t>
            </w:r>
          </w:p>
        </w:tc>
        <w:tc>
          <w:tcPr>
            <w:tcW w:w="2257" w:type="pct"/>
            <w:shd w:val="clear" w:color="auto" w:fill="auto"/>
          </w:tcPr>
          <w:p w14:paraId="4FF7C794" w14:textId="39CC6925" w:rsidR="001A6ED0" w:rsidRPr="0074265E" w:rsidRDefault="001B0F1E" w:rsidP="001A6ED0">
            <w:pPr>
              <w:rPr>
                <w:sz w:val="22"/>
                <w:szCs w:val="22"/>
              </w:rPr>
            </w:pPr>
            <w:hyperlink r:id="rId12" w:history="1">
              <w:r w:rsidR="001A6ED0" w:rsidRPr="0074265E">
                <w:rPr>
                  <w:rStyle w:val="Hyperkobling"/>
                  <w:sz w:val="22"/>
                  <w:szCs w:val="22"/>
                </w:rPr>
                <w:t>Geir.nordtomme@friidret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6FB055AD" w14:textId="4E7CD5AE" w:rsidR="001A6ED0" w:rsidRPr="0074265E" w:rsidRDefault="001A6ED0" w:rsidP="001A6ED0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5870947</w:t>
            </w:r>
          </w:p>
        </w:tc>
      </w:tr>
      <w:tr w:rsidR="001A6ED0" w:rsidRPr="0074265E" w14:paraId="02586C37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9AB" w14:textId="77777777" w:rsidR="001A6ED0" w:rsidRPr="0074265E" w:rsidRDefault="001A6ED0" w:rsidP="001A6ED0">
            <w:pPr>
              <w:rPr>
                <w:b/>
                <w:sz w:val="22"/>
                <w:szCs w:val="22"/>
              </w:rPr>
            </w:pPr>
            <w:bookmarkStart w:id="5" w:name="_Hlk85115912"/>
            <w:r w:rsidRPr="0074265E">
              <w:rPr>
                <w:b/>
                <w:sz w:val="22"/>
                <w:szCs w:val="22"/>
              </w:rPr>
              <w:t>N-T Friidrettskrets</w:t>
            </w:r>
            <w:r w:rsidRPr="0074265E">
              <w:rPr>
                <w:bCs/>
                <w:sz w:val="22"/>
                <w:szCs w:val="22"/>
              </w:rPr>
              <w:t>, Arrangementskurs, 0900-1600</w:t>
            </w:r>
          </w:p>
        </w:tc>
        <w:tc>
          <w:tcPr>
            <w:tcW w:w="2257" w:type="pct"/>
            <w:shd w:val="clear" w:color="auto" w:fill="auto"/>
          </w:tcPr>
          <w:p w14:paraId="690E1974" w14:textId="12F36F34" w:rsidR="001A6ED0" w:rsidRPr="0074265E" w:rsidRDefault="001B0F1E" w:rsidP="001A6ED0">
            <w:pPr>
              <w:rPr>
                <w:sz w:val="22"/>
                <w:szCs w:val="22"/>
              </w:rPr>
            </w:pPr>
            <w:hyperlink r:id="rId13" w:history="1">
              <w:r w:rsidR="001A6ED0" w:rsidRPr="0074265E">
                <w:rPr>
                  <w:rStyle w:val="Hyperkobling"/>
                  <w:sz w:val="22"/>
                  <w:szCs w:val="22"/>
                </w:rPr>
                <w:t>Geir.nordtomme@friidret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5CF36A27" w14:textId="6902218C" w:rsidR="001A6ED0" w:rsidRPr="0074265E" w:rsidRDefault="001A6ED0" w:rsidP="001A6ED0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5870947</w:t>
            </w:r>
          </w:p>
        </w:tc>
      </w:tr>
      <w:bookmarkEnd w:id="4"/>
      <w:bookmarkEnd w:id="5"/>
      <w:tr w:rsidR="001A6ED0" w:rsidRPr="0074265E" w14:paraId="17566230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EC34" w14:textId="057240FB" w:rsidR="0043524C" w:rsidRPr="0074265E" w:rsidRDefault="0043524C" w:rsidP="002A3130">
            <w:pPr>
              <w:rPr>
                <w:bCs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Norges Volleyballforbund Trøndelag og Nord</w:t>
            </w:r>
            <w:r w:rsidRPr="0074265E">
              <w:rPr>
                <w:bCs/>
                <w:sz w:val="22"/>
                <w:szCs w:val="22"/>
              </w:rPr>
              <w:t xml:space="preserve">, Klubbforum </w:t>
            </w:r>
            <w:r w:rsidRPr="0074265E">
              <w:rPr>
                <w:bCs/>
                <w:sz w:val="22"/>
                <w:szCs w:val="22"/>
                <w:highlight w:val="yellow"/>
              </w:rPr>
              <w:t>????-????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5EDB" w14:textId="7F003BCE" w:rsidR="0043524C" w:rsidRPr="0074265E" w:rsidRDefault="001B0F1E" w:rsidP="002A3130">
            <w:pPr>
              <w:rPr>
                <w:sz w:val="22"/>
                <w:szCs w:val="22"/>
              </w:rPr>
            </w:pPr>
            <w:hyperlink r:id="rId14" w:history="1">
              <w:r w:rsidR="001A6ED0" w:rsidRPr="0074265E">
                <w:rPr>
                  <w:rStyle w:val="Hyperkobling"/>
                  <w:sz w:val="22"/>
                  <w:szCs w:val="22"/>
                </w:rPr>
                <w:t>Magnus.Rodahl@volleyball.no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DAD6" w14:textId="193A1E0E" w:rsidR="0043524C" w:rsidRPr="0074265E" w:rsidRDefault="001A6ED0" w:rsidP="002A3130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291304</w:t>
            </w:r>
          </w:p>
        </w:tc>
      </w:tr>
      <w:tr w:rsidR="001A6ED0" w:rsidRPr="0074265E" w14:paraId="34A70E04" w14:textId="77777777" w:rsidTr="0074265E">
        <w:tc>
          <w:tcPr>
            <w:tcW w:w="2132" w:type="pct"/>
            <w:shd w:val="clear" w:color="auto" w:fill="auto"/>
            <w:vAlign w:val="center"/>
          </w:tcPr>
          <w:p w14:paraId="723C90E9" w14:textId="6536245D" w:rsidR="0043524C" w:rsidRPr="0074265E" w:rsidRDefault="0043524C" w:rsidP="00B40083">
            <w:pPr>
              <w:rPr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Nord-Trøndelag Skiskytterkrets</w:t>
            </w:r>
            <w:r w:rsidRPr="0074265E">
              <w:rPr>
                <w:bCs/>
                <w:sz w:val="22"/>
                <w:szCs w:val="22"/>
              </w:rPr>
              <w:t>, Klubbmøte, 1</w:t>
            </w:r>
            <w:r w:rsidRPr="0074265E">
              <w:rPr>
                <w:sz w:val="22"/>
                <w:szCs w:val="22"/>
              </w:rPr>
              <w:t>000 -1500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8902CEA" w14:textId="2DB6EF72" w:rsidR="0043524C" w:rsidRPr="0074265E" w:rsidRDefault="001B0F1E" w:rsidP="00347A18">
            <w:pPr>
              <w:rPr>
                <w:sz w:val="22"/>
                <w:szCs w:val="22"/>
              </w:rPr>
            </w:pPr>
            <w:hyperlink r:id="rId15" w:history="1">
              <w:r w:rsidR="001A6ED0" w:rsidRPr="0074265E">
                <w:rPr>
                  <w:rStyle w:val="Hyperkobling"/>
                  <w:sz w:val="22"/>
                  <w:szCs w:val="22"/>
                </w:rPr>
                <w:t>Geiraspenes.aune@gmail.com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6E17C0A2" w14:textId="378C1A7F" w:rsidR="0043524C" w:rsidRPr="0074265E" w:rsidRDefault="001A6ED0" w:rsidP="00347A18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8094511</w:t>
            </w:r>
          </w:p>
        </w:tc>
      </w:tr>
      <w:tr w:rsidR="00185FB7" w:rsidRPr="0074265E" w14:paraId="5D006589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0413" w14:textId="77777777" w:rsidR="00185FB7" w:rsidRPr="0074265E" w:rsidRDefault="00185FB7" w:rsidP="00747439">
            <w:pPr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Nord-Trøndelag Bedriftsidrettskrets</w:t>
            </w:r>
            <w:r w:rsidRPr="0074265E">
              <w:rPr>
                <w:bCs/>
                <w:sz w:val="22"/>
                <w:szCs w:val="22"/>
              </w:rPr>
              <w:t>, 1000-1400, Styreseminar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3FC4" w14:textId="77777777" w:rsidR="00185FB7" w:rsidRPr="0074265E" w:rsidRDefault="001B0F1E" w:rsidP="00747439">
            <w:pPr>
              <w:rPr>
                <w:sz w:val="22"/>
                <w:szCs w:val="22"/>
              </w:rPr>
            </w:pPr>
            <w:hyperlink r:id="rId16" w:history="1">
              <w:r w:rsidR="00185FB7" w:rsidRPr="0074265E">
                <w:rPr>
                  <w:rStyle w:val="Hyperkobling"/>
                  <w:sz w:val="22"/>
                  <w:szCs w:val="22"/>
                </w:rPr>
                <w:t>Andrea.hagstrom@bedriftsidretten.no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D7F" w14:textId="77777777" w:rsidR="00185FB7" w:rsidRPr="0074265E" w:rsidRDefault="00185FB7" w:rsidP="00747439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9012514</w:t>
            </w:r>
          </w:p>
        </w:tc>
      </w:tr>
      <w:tr w:rsidR="001A6ED0" w:rsidRPr="0074265E" w14:paraId="709DF128" w14:textId="77777777" w:rsidTr="0074265E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C24" w14:textId="0FD15CD0" w:rsidR="0043524C" w:rsidRPr="0074265E" w:rsidRDefault="0043524C" w:rsidP="002A3130">
            <w:pPr>
              <w:rPr>
                <w:bCs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Norges Musikkorps Forbund</w:t>
            </w:r>
            <w:r w:rsidRPr="0074265E">
              <w:rPr>
                <w:bCs/>
                <w:sz w:val="22"/>
                <w:szCs w:val="22"/>
              </w:rPr>
              <w:t>, Møteplassen Steinkjer, 1000-170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4D78" w14:textId="62492210" w:rsidR="0043524C" w:rsidRPr="0074265E" w:rsidRDefault="001B0F1E" w:rsidP="002A3130">
            <w:pPr>
              <w:rPr>
                <w:sz w:val="22"/>
                <w:szCs w:val="22"/>
              </w:rPr>
            </w:pPr>
            <w:hyperlink r:id="rId17" w:history="1">
              <w:r w:rsidR="001A6ED0" w:rsidRPr="0074265E">
                <w:rPr>
                  <w:rStyle w:val="Hyperkobling"/>
                  <w:sz w:val="22"/>
                  <w:szCs w:val="22"/>
                </w:rPr>
                <w:t>Geir@musikkorps.no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A6A5" w14:textId="058423E2" w:rsidR="0043524C" w:rsidRPr="0074265E" w:rsidRDefault="001A6ED0" w:rsidP="002A3130">
            <w:pPr>
              <w:jc w:val="center"/>
              <w:rPr>
                <w:sz w:val="22"/>
                <w:szCs w:val="22"/>
                <w:highlight w:val="yellow"/>
              </w:rPr>
            </w:pPr>
            <w:r w:rsidRPr="0074265E">
              <w:rPr>
                <w:sz w:val="22"/>
                <w:szCs w:val="22"/>
              </w:rPr>
              <w:t>98282377</w:t>
            </w:r>
          </w:p>
        </w:tc>
      </w:tr>
      <w:tr w:rsidR="001A6ED0" w:rsidRPr="0074265E" w14:paraId="7FECDEEB" w14:textId="77777777" w:rsidTr="0074265E">
        <w:tc>
          <w:tcPr>
            <w:tcW w:w="2132" w:type="pct"/>
            <w:shd w:val="clear" w:color="auto" w:fill="auto"/>
            <w:vAlign w:val="center"/>
          </w:tcPr>
          <w:p w14:paraId="15AB2F3C" w14:textId="77777777" w:rsidR="0043524C" w:rsidRPr="0074265E" w:rsidRDefault="0043524C" w:rsidP="002F2485">
            <w:pPr>
              <w:rPr>
                <w:sz w:val="22"/>
                <w:szCs w:val="22"/>
              </w:rPr>
            </w:pPr>
            <w:r w:rsidRPr="0074265E">
              <w:rPr>
                <w:b/>
                <w:bCs/>
                <w:sz w:val="22"/>
                <w:szCs w:val="22"/>
              </w:rPr>
              <w:t>Trøndelag Idrettskrets</w:t>
            </w:r>
            <w:r w:rsidRPr="0074265E">
              <w:rPr>
                <w:sz w:val="22"/>
                <w:szCs w:val="22"/>
              </w:rPr>
              <w:t>, Styremøte, 1000-1500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633FBD9A" w14:textId="11712529" w:rsidR="0043524C" w:rsidRPr="0074265E" w:rsidRDefault="001B0F1E" w:rsidP="002F2485">
            <w:pPr>
              <w:rPr>
                <w:sz w:val="22"/>
                <w:szCs w:val="22"/>
              </w:rPr>
            </w:pPr>
            <w:hyperlink r:id="rId18" w:history="1">
              <w:r w:rsidR="001A6ED0" w:rsidRPr="0074265E">
                <w:rPr>
                  <w:rStyle w:val="Hyperkobling"/>
                  <w:sz w:val="22"/>
                  <w:szCs w:val="22"/>
                </w:rPr>
                <w:t>KjellBjarne.Helland@idrettsforbunde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1F59AE9D" w14:textId="175E9FDD" w:rsidR="00E5223C" w:rsidRPr="0074265E" w:rsidRDefault="00185FB7" w:rsidP="002F2485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900106</w:t>
            </w:r>
          </w:p>
        </w:tc>
      </w:tr>
      <w:tr w:rsidR="001A6ED0" w:rsidRPr="0074265E" w14:paraId="39AB669E" w14:textId="77777777" w:rsidTr="0074265E">
        <w:tc>
          <w:tcPr>
            <w:tcW w:w="2132" w:type="pct"/>
            <w:shd w:val="clear" w:color="auto" w:fill="auto"/>
            <w:vAlign w:val="center"/>
          </w:tcPr>
          <w:p w14:paraId="6D6A3C21" w14:textId="22587BE0" w:rsidR="0043524C" w:rsidRPr="0074265E" w:rsidRDefault="0043524C" w:rsidP="00A71E3B">
            <w:pPr>
              <w:rPr>
                <w:sz w:val="22"/>
                <w:szCs w:val="22"/>
              </w:rPr>
            </w:pPr>
            <w:bookmarkStart w:id="6" w:name="_Hlk85114356"/>
            <w:r w:rsidRPr="0074265E">
              <w:rPr>
                <w:b/>
                <w:sz w:val="22"/>
                <w:szCs w:val="22"/>
              </w:rPr>
              <w:t xml:space="preserve">N-T </w:t>
            </w:r>
            <w:proofErr w:type="spellStart"/>
            <w:r w:rsidRPr="0074265E">
              <w:rPr>
                <w:b/>
                <w:sz w:val="22"/>
                <w:szCs w:val="22"/>
              </w:rPr>
              <w:t>Orienteringskrets</w:t>
            </w:r>
            <w:proofErr w:type="spellEnd"/>
            <w:r w:rsidRPr="0074265E">
              <w:rPr>
                <w:sz w:val="22"/>
                <w:szCs w:val="22"/>
              </w:rPr>
              <w:t xml:space="preserve">, Klubbmøte, 1030 - </w:t>
            </w:r>
            <w:r w:rsidR="00185FB7" w:rsidRPr="0074265E">
              <w:rPr>
                <w:sz w:val="22"/>
                <w:szCs w:val="22"/>
              </w:rPr>
              <w:t>150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56D" w14:textId="068B7970" w:rsidR="0043524C" w:rsidRPr="0074265E" w:rsidRDefault="001B0F1E" w:rsidP="00A71E3B">
            <w:pPr>
              <w:rPr>
                <w:sz w:val="22"/>
                <w:szCs w:val="22"/>
              </w:rPr>
            </w:pPr>
            <w:hyperlink r:id="rId19" w:history="1">
              <w:r w:rsidR="00185FB7" w:rsidRPr="0074265E">
                <w:rPr>
                  <w:rStyle w:val="Hyperkobling"/>
                  <w:sz w:val="22"/>
                  <w:szCs w:val="22"/>
                </w:rPr>
                <w:t>kurt_ovem@hotmail.com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DEC1" w14:textId="5863FB50" w:rsidR="0043524C" w:rsidRPr="0074265E" w:rsidRDefault="00185FB7" w:rsidP="00A71E3B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043924</w:t>
            </w:r>
          </w:p>
        </w:tc>
      </w:tr>
      <w:bookmarkEnd w:id="6"/>
      <w:tr w:rsidR="00185FB7" w:rsidRPr="0074265E" w14:paraId="1AC58F7C" w14:textId="77777777" w:rsidTr="00FC0717">
        <w:tc>
          <w:tcPr>
            <w:tcW w:w="2132" w:type="pct"/>
            <w:shd w:val="clear" w:color="auto" w:fill="auto"/>
            <w:vAlign w:val="center"/>
          </w:tcPr>
          <w:p w14:paraId="5CD27CFF" w14:textId="28EA6879" w:rsidR="00185FB7" w:rsidRPr="0074265E" w:rsidRDefault="00185FB7" w:rsidP="00185FB7">
            <w:pPr>
              <w:rPr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Fellesforum for alle</w:t>
            </w:r>
            <w:r w:rsidRPr="0074265E">
              <w:rPr>
                <w:sz w:val="22"/>
                <w:szCs w:val="22"/>
              </w:rPr>
              <w:t xml:space="preserve">: </w:t>
            </w:r>
          </w:p>
          <w:p w14:paraId="08251505" w14:textId="12EE66BC" w:rsidR="00507CB9" w:rsidRPr="0074265E" w:rsidRDefault="00185FB7" w:rsidP="00185FB7">
            <w:pPr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 xml:space="preserve">Fellesforum lørdag 1200-1300 </w:t>
            </w:r>
            <w:r w:rsidR="00507CB9" w:rsidRPr="0074265E">
              <w:rPr>
                <w:sz w:val="22"/>
                <w:szCs w:val="22"/>
              </w:rPr>
              <w:t>for</w:t>
            </w:r>
            <w:r w:rsidRPr="0074265E">
              <w:rPr>
                <w:sz w:val="22"/>
                <w:szCs w:val="22"/>
              </w:rPr>
              <w:t xml:space="preserve"> </w:t>
            </w:r>
            <w:r w:rsidR="003707D9" w:rsidRPr="0074265E">
              <w:rPr>
                <w:sz w:val="22"/>
                <w:szCs w:val="22"/>
              </w:rPr>
              <w:t>alle særidrettsfora</w:t>
            </w:r>
            <w:r w:rsidRPr="0074265E">
              <w:rPr>
                <w:sz w:val="22"/>
                <w:szCs w:val="22"/>
              </w:rPr>
              <w:t xml:space="preserve"> sammen</w:t>
            </w:r>
            <w:r w:rsidR="00507CB9" w:rsidRPr="0074265E">
              <w:rPr>
                <w:sz w:val="22"/>
                <w:szCs w:val="22"/>
              </w:rPr>
              <w:t xml:space="preserve">: </w:t>
            </w:r>
          </w:p>
          <w:p w14:paraId="1AC58F78" w14:textId="12CAC646" w:rsidR="00185FB7" w:rsidRPr="0074265E" w:rsidRDefault="00185FB7" w:rsidP="00185FB7">
            <w:pPr>
              <w:rPr>
                <w:sz w:val="22"/>
                <w:szCs w:val="22"/>
              </w:rPr>
            </w:pPr>
            <w:r w:rsidRPr="0074265E">
              <w:rPr>
                <w:b/>
                <w:bCs/>
                <w:sz w:val="22"/>
                <w:szCs w:val="22"/>
              </w:rPr>
              <w:t>«Hvordan skape mestring og motivasjon gjennom en god opplæringsplan og god organisering» ved Atle Kvålsvoll, Olympiatoppen.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AC58F79" w14:textId="1483E546" w:rsidR="00185FB7" w:rsidRPr="0074265E" w:rsidRDefault="001B0F1E" w:rsidP="00185FB7">
            <w:pPr>
              <w:rPr>
                <w:sz w:val="22"/>
                <w:szCs w:val="22"/>
              </w:rPr>
            </w:pPr>
            <w:hyperlink r:id="rId20" w:history="1">
              <w:r w:rsidR="00185FB7" w:rsidRPr="0074265E">
                <w:rPr>
                  <w:rStyle w:val="Hyperkobling"/>
                  <w:sz w:val="22"/>
                  <w:szCs w:val="22"/>
                </w:rPr>
                <w:t>KjellBjarne.Helland@idrettsforbunde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1AC58F7A" w14:textId="3D80AEBE" w:rsidR="00185FB7" w:rsidRPr="0074265E" w:rsidRDefault="00185FB7" w:rsidP="00185FB7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900106</w:t>
            </w:r>
          </w:p>
        </w:tc>
      </w:tr>
      <w:tr w:rsidR="00185FB7" w:rsidRPr="0074265E" w14:paraId="1AC58F83" w14:textId="77777777" w:rsidTr="00FC0717">
        <w:tc>
          <w:tcPr>
            <w:tcW w:w="2132" w:type="pct"/>
            <w:shd w:val="clear" w:color="auto" w:fill="auto"/>
            <w:vAlign w:val="center"/>
          </w:tcPr>
          <w:p w14:paraId="1AC58F7D" w14:textId="77777777" w:rsidR="00185FB7" w:rsidRPr="0074265E" w:rsidRDefault="00185FB7" w:rsidP="00185FB7">
            <w:pPr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Felles enkel, varm lunsj</w:t>
            </w:r>
          </w:p>
          <w:p w14:paraId="1AC58F7E" w14:textId="77777777" w:rsidR="00185FB7" w:rsidRPr="0074265E" w:rsidRDefault="00185FB7" w:rsidP="00185FB7">
            <w:pPr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Utøvere tverridrettslig ungdomssamling 12</w:t>
            </w:r>
            <w:r w:rsidRPr="0074265E">
              <w:rPr>
                <w:b/>
                <w:sz w:val="22"/>
                <w:szCs w:val="22"/>
              </w:rPr>
              <w:t>10</w:t>
            </w:r>
            <w:r w:rsidRPr="0074265E">
              <w:rPr>
                <w:sz w:val="22"/>
                <w:szCs w:val="22"/>
              </w:rPr>
              <w:t>-1300</w:t>
            </w:r>
          </w:p>
          <w:p w14:paraId="1AC58F7F" w14:textId="12E7AA66" w:rsidR="00185FB7" w:rsidRPr="0074265E" w:rsidRDefault="00185FB7" w:rsidP="00185FB7">
            <w:pPr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Alle andre fora klokken 1300-1345</w:t>
            </w:r>
          </w:p>
        </w:tc>
        <w:tc>
          <w:tcPr>
            <w:tcW w:w="2257" w:type="pct"/>
            <w:shd w:val="clear" w:color="auto" w:fill="auto"/>
            <w:vAlign w:val="center"/>
          </w:tcPr>
          <w:p w14:paraId="1AC58F80" w14:textId="49659C23" w:rsidR="00185FB7" w:rsidRPr="0074265E" w:rsidRDefault="001B0F1E" w:rsidP="00185FB7">
            <w:pPr>
              <w:rPr>
                <w:sz w:val="22"/>
                <w:szCs w:val="22"/>
              </w:rPr>
            </w:pPr>
            <w:hyperlink r:id="rId21" w:history="1">
              <w:r w:rsidR="00185FB7" w:rsidRPr="0074265E">
                <w:rPr>
                  <w:rStyle w:val="Hyperkobling"/>
                  <w:sz w:val="22"/>
                  <w:szCs w:val="22"/>
                </w:rPr>
                <w:t>Einar.lund@idrettsforbundet.no</w:t>
              </w:r>
            </w:hyperlink>
          </w:p>
        </w:tc>
        <w:tc>
          <w:tcPr>
            <w:tcW w:w="611" w:type="pct"/>
            <w:shd w:val="clear" w:color="auto" w:fill="auto"/>
            <w:vAlign w:val="center"/>
          </w:tcPr>
          <w:p w14:paraId="1AC58F81" w14:textId="28FECFD9" w:rsidR="00185FB7" w:rsidRPr="0074265E" w:rsidRDefault="00185FB7" w:rsidP="00185FB7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41900030</w:t>
            </w:r>
          </w:p>
        </w:tc>
      </w:tr>
    </w:tbl>
    <w:p w14:paraId="3899D692" w14:textId="77777777" w:rsidR="00156A8D" w:rsidRDefault="00156A8D" w:rsidP="00A915D3"/>
    <w:p w14:paraId="40777860" w14:textId="1CF8E974" w:rsidR="00156A8D" w:rsidRPr="00506C62" w:rsidRDefault="00156A8D" w:rsidP="00156A8D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SØN</w:t>
      </w:r>
      <w:r w:rsidRPr="00506C62">
        <w:rPr>
          <w:b/>
          <w:caps/>
          <w:sz w:val="22"/>
          <w:szCs w:val="22"/>
        </w:rPr>
        <w:t xml:space="preserve">da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4310"/>
        <w:gridCol w:w="1475"/>
      </w:tblGrid>
      <w:tr w:rsidR="0074265E" w:rsidRPr="0074265E" w14:paraId="5C197B07" w14:textId="77777777" w:rsidTr="0074265E">
        <w:tc>
          <w:tcPr>
            <w:tcW w:w="1904" w:type="pct"/>
            <w:shd w:val="clear" w:color="auto" w:fill="auto"/>
            <w:vAlign w:val="center"/>
          </w:tcPr>
          <w:p w14:paraId="4251D337" w14:textId="77777777" w:rsidR="0074265E" w:rsidRPr="0074265E" w:rsidRDefault="0074265E" w:rsidP="0074265E">
            <w:pPr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Forbund/Region/Krets/Råd/Lag</w:t>
            </w:r>
          </w:p>
        </w:tc>
        <w:tc>
          <w:tcPr>
            <w:tcW w:w="2306" w:type="pct"/>
            <w:shd w:val="clear" w:color="auto" w:fill="auto"/>
            <w:vAlign w:val="center"/>
          </w:tcPr>
          <w:p w14:paraId="5820C4BD" w14:textId="0D2F0082" w:rsidR="0074265E" w:rsidRPr="0074265E" w:rsidRDefault="0074265E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787C5B8" w14:textId="4CB85CDA" w:rsidR="0074265E" w:rsidRPr="0074265E" w:rsidRDefault="0074265E" w:rsidP="0074265E">
            <w:pPr>
              <w:jc w:val="center"/>
              <w:rPr>
                <w:b/>
                <w:sz w:val="22"/>
                <w:szCs w:val="22"/>
              </w:rPr>
            </w:pPr>
            <w:r w:rsidRPr="0074265E">
              <w:rPr>
                <w:b/>
                <w:sz w:val="22"/>
                <w:szCs w:val="22"/>
              </w:rPr>
              <w:t>Mobil</w:t>
            </w:r>
          </w:p>
        </w:tc>
      </w:tr>
      <w:tr w:rsidR="000101E7" w:rsidRPr="0074265E" w14:paraId="73394A08" w14:textId="77777777" w:rsidTr="0074265E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EB0C" w14:textId="77777777" w:rsidR="000101E7" w:rsidRPr="0074265E" w:rsidRDefault="000101E7" w:rsidP="00C720CE">
            <w:pPr>
              <w:rPr>
                <w:b/>
                <w:bCs/>
                <w:sz w:val="22"/>
                <w:szCs w:val="22"/>
              </w:rPr>
            </w:pPr>
            <w:r w:rsidRPr="0074265E">
              <w:rPr>
                <w:b/>
                <w:bCs/>
                <w:sz w:val="22"/>
                <w:szCs w:val="22"/>
              </w:rPr>
              <w:t>Tverridrettslig ungdomssamling 13-16 år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1382" w14:textId="77777777" w:rsidR="000101E7" w:rsidRPr="0074265E" w:rsidRDefault="001B0F1E" w:rsidP="00C720CE">
            <w:pPr>
              <w:rPr>
                <w:sz w:val="22"/>
                <w:szCs w:val="22"/>
              </w:rPr>
            </w:pPr>
            <w:hyperlink r:id="rId22" w:history="1">
              <w:r w:rsidR="000101E7" w:rsidRPr="0074265E">
                <w:rPr>
                  <w:rStyle w:val="Hyperkobling"/>
                  <w:sz w:val="22"/>
                  <w:szCs w:val="22"/>
                </w:rPr>
                <w:t>Jonas.austmo.kolstad@idrettsforbundet.no</w:t>
              </w:r>
            </w:hyperlink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E7F" w14:textId="77777777" w:rsidR="000101E7" w:rsidRPr="0074265E" w:rsidRDefault="000101E7" w:rsidP="00C720CE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9506266</w:t>
            </w:r>
          </w:p>
        </w:tc>
      </w:tr>
      <w:tr w:rsidR="001A6ED0" w:rsidRPr="0074265E" w14:paraId="037539E1" w14:textId="77777777" w:rsidTr="0074265E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FEF" w14:textId="02BC61CC" w:rsidR="001A6ED0" w:rsidRPr="0074265E" w:rsidRDefault="001A6ED0" w:rsidP="001A6ED0">
            <w:pPr>
              <w:rPr>
                <w:sz w:val="22"/>
                <w:szCs w:val="22"/>
              </w:rPr>
            </w:pPr>
            <w:r w:rsidRPr="0074265E">
              <w:rPr>
                <w:b/>
                <w:bCs/>
                <w:sz w:val="22"/>
                <w:szCs w:val="22"/>
              </w:rPr>
              <w:t>N-T Friidrettskrets</w:t>
            </w:r>
            <w:r w:rsidRPr="0074265E">
              <w:rPr>
                <w:sz w:val="22"/>
                <w:szCs w:val="22"/>
              </w:rPr>
              <w:t>, Trener1-kurs, 0900-1500</w:t>
            </w:r>
          </w:p>
        </w:tc>
        <w:tc>
          <w:tcPr>
            <w:tcW w:w="2306" w:type="pct"/>
            <w:shd w:val="clear" w:color="auto" w:fill="auto"/>
          </w:tcPr>
          <w:p w14:paraId="102AA742" w14:textId="6BD1E4B8" w:rsidR="001A6ED0" w:rsidRPr="0074265E" w:rsidRDefault="001B0F1E" w:rsidP="001A6ED0">
            <w:pPr>
              <w:rPr>
                <w:sz w:val="22"/>
                <w:szCs w:val="22"/>
              </w:rPr>
            </w:pPr>
            <w:hyperlink r:id="rId23" w:history="1">
              <w:r w:rsidR="001A6ED0" w:rsidRPr="0074265E">
                <w:rPr>
                  <w:rStyle w:val="Hyperkobling"/>
                  <w:sz w:val="22"/>
                  <w:szCs w:val="22"/>
                </w:rPr>
                <w:t>Geir.nordtomme@friidrett.no</w:t>
              </w:r>
            </w:hyperlink>
          </w:p>
        </w:tc>
        <w:tc>
          <w:tcPr>
            <w:tcW w:w="789" w:type="pct"/>
            <w:shd w:val="clear" w:color="auto" w:fill="auto"/>
            <w:vAlign w:val="center"/>
          </w:tcPr>
          <w:p w14:paraId="4F5F43E0" w14:textId="36149C3F" w:rsidR="001A6ED0" w:rsidRPr="0074265E" w:rsidRDefault="001A6ED0" w:rsidP="001A6ED0">
            <w:pPr>
              <w:jc w:val="center"/>
              <w:rPr>
                <w:sz w:val="22"/>
                <w:szCs w:val="22"/>
              </w:rPr>
            </w:pPr>
            <w:r w:rsidRPr="0074265E">
              <w:rPr>
                <w:sz w:val="22"/>
                <w:szCs w:val="22"/>
              </w:rPr>
              <w:t>95870947</w:t>
            </w:r>
          </w:p>
        </w:tc>
      </w:tr>
    </w:tbl>
    <w:p w14:paraId="4974A0D6" w14:textId="77777777" w:rsidR="00156A8D" w:rsidRDefault="00156A8D" w:rsidP="00A915D3"/>
    <w:p w14:paraId="4C8F4A30" w14:textId="77777777" w:rsidR="00156A8D" w:rsidRDefault="00156A8D" w:rsidP="00A915D3"/>
    <w:p w14:paraId="1AC58FB4" w14:textId="23C72382" w:rsidR="00207FBE" w:rsidRPr="004D6850" w:rsidRDefault="00353FE5" w:rsidP="00A915D3">
      <w:r>
        <w:t>Oppd</w:t>
      </w:r>
      <w:r w:rsidR="00477926">
        <w:t xml:space="preserve">atert </w:t>
      </w:r>
      <w:r w:rsidR="00703509">
        <w:t>1</w:t>
      </w:r>
      <w:r w:rsidR="000A6BC6">
        <w:t>5</w:t>
      </w:r>
      <w:r w:rsidR="00703509">
        <w:t>. oktober</w:t>
      </w:r>
      <w:r>
        <w:t xml:space="preserve"> </w:t>
      </w:r>
      <w:r w:rsidR="00115064">
        <w:t>2021</w:t>
      </w:r>
      <w:r w:rsidR="00477926">
        <w:t>. EL</w:t>
      </w:r>
    </w:p>
    <w:sectPr w:rsidR="00207FBE" w:rsidRPr="004D6850" w:rsidSect="00B14880">
      <w:footerReference w:type="default" r:id="rId2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FAEE" w14:textId="77777777" w:rsidR="001B0F1E" w:rsidRDefault="001B0F1E">
      <w:r>
        <w:separator/>
      </w:r>
    </w:p>
  </w:endnote>
  <w:endnote w:type="continuationSeparator" w:id="0">
    <w:p w14:paraId="00E2EB8D" w14:textId="77777777" w:rsidR="001B0F1E" w:rsidRDefault="001B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8FB9" w14:textId="69D310DF" w:rsidR="009675F1" w:rsidRPr="00B37F56" w:rsidRDefault="009675F1" w:rsidP="00B37F56">
    <w:pPr>
      <w:pStyle w:val="Bunntekst"/>
      <w:jc w:val="center"/>
      <w:rPr>
        <w:sz w:val="16"/>
        <w:szCs w:val="16"/>
      </w:rPr>
    </w:pPr>
    <w:r w:rsidRPr="00B37F56">
      <w:rPr>
        <w:sz w:val="16"/>
        <w:szCs w:val="16"/>
      </w:rPr>
      <w:fldChar w:fldCharType="begin"/>
    </w:r>
    <w:r w:rsidRPr="00B37F56">
      <w:rPr>
        <w:sz w:val="16"/>
        <w:szCs w:val="16"/>
      </w:rPr>
      <w:instrText xml:space="preserve"> FILENAME \p </w:instrText>
    </w:r>
    <w:r w:rsidRPr="00B37F56">
      <w:rPr>
        <w:sz w:val="16"/>
        <w:szCs w:val="16"/>
      </w:rPr>
      <w:fldChar w:fldCharType="separate"/>
    </w:r>
    <w:r w:rsidR="00FC0717">
      <w:rPr>
        <w:noProof/>
        <w:sz w:val="16"/>
        <w:szCs w:val="16"/>
      </w:rPr>
      <w:t>C:\Users\ik17-eilu\SharePoint\Dokumenter - Marked\Einar\Trønderidrettens møteplass 2021 kontaktinformasjon.docx</w:t>
    </w:r>
    <w:r w:rsidRPr="00B37F56">
      <w:rPr>
        <w:sz w:val="16"/>
        <w:szCs w:val="16"/>
      </w:rPr>
      <w:fldChar w:fldCharType="end"/>
    </w:r>
    <w:r w:rsidRPr="00B37F56">
      <w:rPr>
        <w:sz w:val="16"/>
        <w:szCs w:val="16"/>
      </w:rPr>
      <w:fldChar w:fldCharType="begin"/>
    </w:r>
    <w:r w:rsidRPr="00B37F56">
      <w:rPr>
        <w:sz w:val="16"/>
        <w:szCs w:val="16"/>
      </w:rPr>
      <w:instrText xml:space="preserve"> DATE \@ "dd.MM.yyyy" </w:instrText>
    </w:r>
    <w:r w:rsidRPr="00B37F56">
      <w:rPr>
        <w:sz w:val="16"/>
        <w:szCs w:val="16"/>
      </w:rPr>
      <w:fldChar w:fldCharType="separate"/>
    </w:r>
    <w:r w:rsidR="00FC0717">
      <w:rPr>
        <w:noProof/>
        <w:sz w:val="16"/>
        <w:szCs w:val="16"/>
      </w:rPr>
      <w:t>15.10.2021</w:t>
    </w:r>
    <w:r w:rsidRPr="00B37F5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89EA" w14:textId="77777777" w:rsidR="001B0F1E" w:rsidRDefault="001B0F1E">
      <w:r>
        <w:separator/>
      </w:r>
    </w:p>
  </w:footnote>
  <w:footnote w:type="continuationSeparator" w:id="0">
    <w:p w14:paraId="4F1DCE8C" w14:textId="77777777" w:rsidR="001B0F1E" w:rsidRDefault="001B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2FA0"/>
    <w:multiLevelType w:val="hybridMultilevel"/>
    <w:tmpl w:val="B296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472A"/>
    <w:multiLevelType w:val="hybridMultilevel"/>
    <w:tmpl w:val="A26C91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4FFF"/>
    <w:multiLevelType w:val="hybridMultilevel"/>
    <w:tmpl w:val="5D060826"/>
    <w:lvl w:ilvl="0" w:tplc="91C60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30352"/>
    <w:multiLevelType w:val="hybridMultilevel"/>
    <w:tmpl w:val="3456598A"/>
    <w:lvl w:ilvl="0" w:tplc="91C60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23A97"/>
    <w:multiLevelType w:val="hybridMultilevel"/>
    <w:tmpl w:val="6A9C69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20CC"/>
    <w:multiLevelType w:val="hybridMultilevel"/>
    <w:tmpl w:val="FB12A392"/>
    <w:lvl w:ilvl="0" w:tplc="D58E5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Einar Lund"/>
    <w:docVar w:name="AUTHOR.USER_ID" w:val="IK17-EILU"/>
    <w:docVar w:name="CREATION_DATE" w:val="21.10.2010"/>
    <w:docVar w:name="DEFAULT_RIGHTS" w:val="1"/>
    <w:docVar w:name="DELIVER_REC" w:val="0"/>
    <w:docVar w:name="DOCNAME" w:val="Idrettsplassen 2010 - forum, rom og servering"/>
    <w:docVar w:name="DOCNUMBER" w:val="418091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N"/>
    <w:docVar w:name="LAST_EDIT_DATE" w:val="22.10.2010"/>
    <w:docVar w:name="LAST_EDITED_BY.FULL_NAME" w:val="Einar Lund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Einar Lund"/>
    <w:docVar w:name="TYPIST.USER_ID" w:val="IK17-EILU"/>
    <w:docVar w:name="VERSION_ID" w:val="1"/>
    <w:docVar w:name="Y_FRIST" w:val="04.11.2010"/>
    <w:docVar w:name="Z_INNUTINT.BESKRIVELSE" w:val="Internt"/>
    <w:docVar w:name="Z_INNUTINT.KODE" w:val="Internt"/>
    <w:docVar w:name="Z_ORGENHET.BESKRIVELSE" w:val="Nord-Trøndelag Idrettskrets"/>
    <w:docVar w:name="Z_ORGENHET.Z_ORGENHET_ID" w:val="IK17"/>
    <w:docVar w:name="Z_SAKSOMR.KODE" w:val="S01 Aktivitet"/>
    <w:docVar w:name="Z_STATUS.BESKRIVELSE" w:val="Sak under arbeid"/>
    <w:docVar w:name="Z_STATUS.KODE" w:val="Under Arbeid"/>
  </w:docVars>
  <w:rsids>
    <w:rsidRoot w:val="00440F58"/>
    <w:rsid w:val="000024EA"/>
    <w:rsid w:val="00004CC5"/>
    <w:rsid w:val="000069D2"/>
    <w:rsid w:val="000101E7"/>
    <w:rsid w:val="0001080F"/>
    <w:rsid w:val="00010837"/>
    <w:rsid w:val="00010AED"/>
    <w:rsid w:val="000143C5"/>
    <w:rsid w:val="00020140"/>
    <w:rsid w:val="00022AE3"/>
    <w:rsid w:val="00022B97"/>
    <w:rsid w:val="0002465D"/>
    <w:rsid w:val="00024E43"/>
    <w:rsid w:val="00024F06"/>
    <w:rsid w:val="0003067F"/>
    <w:rsid w:val="000315B8"/>
    <w:rsid w:val="0003233B"/>
    <w:rsid w:val="00033837"/>
    <w:rsid w:val="00034937"/>
    <w:rsid w:val="00035776"/>
    <w:rsid w:val="00035DF8"/>
    <w:rsid w:val="00036EC3"/>
    <w:rsid w:val="00037B11"/>
    <w:rsid w:val="00040185"/>
    <w:rsid w:val="000413D7"/>
    <w:rsid w:val="00043564"/>
    <w:rsid w:val="00044C5A"/>
    <w:rsid w:val="000460E9"/>
    <w:rsid w:val="000519E6"/>
    <w:rsid w:val="0005454C"/>
    <w:rsid w:val="0005527D"/>
    <w:rsid w:val="000554C9"/>
    <w:rsid w:val="00055533"/>
    <w:rsid w:val="00062EAF"/>
    <w:rsid w:val="00066571"/>
    <w:rsid w:val="00067318"/>
    <w:rsid w:val="0007342D"/>
    <w:rsid w:val="00073A09"/>
    <w:rsid w:val="000744ED"/>
    <w:rsid w:val="00074BE3"/>
    <w:rsid w:val="00074FBA"/>
    <w:rsid w:val="000750F1"/>
    <w:rsid w:val="00075F5D"/>
    <w:rsid w:val="0007737B"/>
    <w:rsid w:val="0008125F"/>
    <w:rsid w:val="00083828"/>
    <w:rsid w:val="00084E77"/>
    <w:rsid w:val="00085133"/>
    <w:rsid w:val="0009124B"/>
    <w:rsid w:val="000946A1"/>
    <w:rsid w:val="0009477D"/>
    <w:rsid w:val="0009735B"/>
    <w:rsid w:val="000A3626"/>
    <w:rsid w:val="000A4749"/>
    <w:rsid w:val="000A58E9"/>
    <w:rsid w:val="000A67B9"/>
    <w:rsid w:val="000A6BC6"/>
    <w:rsid w:val="000B032A"/>
    <w:rsid w:val="000B036B"/>
    <w:rsid w:val="000B3EA3"/>
    <w:rsid w:val="000B5784"/>
    <w:rsid w:val="000B6197"/>
    <w:rsid w:val="000B6220"/>
    <w:rsid w:val="000B7D85"/>
    <w:rsid w:val="000C0682"/>
    <w:rsid w:val="000C0C39"/>
    <w:rsid w:val="000C49EF"/>
    <w:rsid w:val="000C647A"/>
    <w:rsid w:val="000C66AB"/>
    <w:rsid w:val="000D149C"/>
    <w:rsid w:val="000D2F11"/>
    <w:rsid w:val="000D3AC7"/>
    <w:rsid w:val="000D3CAF"/>
    <w:rsid w:val="000E0639"/>
    <w:rsid w:val="000E35C5"/>
    <w:rsid w:val="000E4D90"/>
    <w:rsid w:val="000E6C05"/>
    <w:rsid w:val="000E703D"/>
    <w:rsid w:val="000F123E"/>
    <w:rsid w:val="000F56F3"/>
    <w:rsid w:val="000F6174"/>
    <w:rsid w:val="000F65E8"/>
    <w:rsid w:val="000F6BAF"/>
    <w:rsid w:val="000F6BD2"/>
    <w:rsid w:val="000F763D"/>
    <w:rsid w:val="000F77D3"/>
    <w:rsid w:val="001001C0"/>
    <w:rsid w:val="001002AC"/>
    <w:rsid w:val="00102C02"/>
    <w:rsid w:val="00103A47"/>
    <w:rsid w:val="00106579"/>
    <w:rsid w:val="0010672B"/>
    <w:rsid w:val="00111E3F"/>
    <w:rsid w:val="00112741"/>
    <w:rsid w:val="00114921"/>
    <w:rsid w:val="00115064"/>
    <w:rsid w:val="0011534C"/>
    <w:rsid w:val="001153FA"/>
    <w:rsid w:val="00115A66"/>
    <w:rsid w:val="00120E84"/>
    <w:rsid w:val="00122577"/>
    <w:rsid w:val="0012289C"/>
    <w:rsid w:val="001259E2"/>
    <w:rsid w:val="001265F4"/>
    <w:rsid w:val="0012792C"/>
    <w:rsid w:val="0013223F"/>
    <w:rsid w:val="001349F8"/>
    <w:rsid w:val="00134AE2"/>
    <w:rsid w:val="00136D64"/>
    <w:rsid w:val="0013730C"/>
    <w:rsid w:val="00140239"/>
    <w:rsid w:val="001405D7"/>
    <w:rsid w:val="0014066B"/>
    <w:rsid w:val="001413AB"/>
    <w:rsid w:val="00142726"/>
    <w:rsid w:val="001428D3"/>
    <w:rsid w:val="00142C37"/>
    <w:rsid w:val="00150021"/>
    <w:rsid w:val="00152281"/>
    <w:rsid w:val="00155FB8"/>
    <w:rsid w:val="00156A8D"/>
    <w:rsid w:val="00156BF9"/>
    <w:rsid w:val="00157A62"/>
    <w:rsid w:val="00160BD0"/>
    <w:rsid w:val="0016111F"/>
    <w:rsid w:val="00164C48"/>
    <w:rsid w:val="001666F2"/>
    <w:rsid w:val="00166C0D"/>
    <w:rsid w:val="00172A5E"/>
    <w:rsid w:val="0017439C"/>
    <w:rsid w:val="00174CD7"/>
    <w:rsid w:val="001856A9"/>
    <w:rsid w:val="00185EA3"/>
    <w:rsid w:val="00185FB7"/>
    <w:rsid w:val="00192DAC"/>
    <w:rsid w:val="0019627E"/>
    <w:rsid w:val="001965AF"/>
    <w:rsid w:val="001A211D"/>
    <w:rsid w:val="001A2CF2"/>
    <w:rsid w:val="001A36A2"/>
    <w:rsid w:val="001A6ED0"/>
    <w:rsid w:val="001B0F1E"/>
    <w:rsid w:val="001B1065"/>
    <w:rsid w:val="001B28F3"/>
    <w:rsid w:val="001B41CD"/>
    <w:rsid w:val="001B4529"/>
    <w:rsid w:val="001B4D56"/>
    <w:rsid w:val="001B6AE5"/>
    <w:rsid w:val="001B75DD"/>
    <w:rsid w:val="001B783B"/>
    <w:rsid w:val="001C17CF"/>
    <w:rsid w:val="001C1DB3"/>
    <w:rsid w:val="001C32B7"/>
    <w:rsid w:val="001C3D96"/>
    <w:rsid w:val="001C415C"/>
    <w:rsid w:val="001C42F9"/>
    <w:rsid w:val="001C48DA"/>
    <w:rsid w:val="001C7B12"/>
    <w:rsid w:val="001C7DAC"/>
    <w:rsid w:val="001D1022"/>
    <w:rsid w:val="001D4415"/>
    <w:rsid w:val="001D4A97"/>
    <w:rsid w:val="001E0DAC"/>
    <w:rsid w:val="001E2319"/>
    <w:rsid w:val="001E450B"/>
    <w:rsid w:val="001E633A"/>
    <w:rsid w:val="001E6A15"/>
    <w:rsid w:val="001E6EE7"/>
    <w:rsid w:val="001E76C4"/>
    <w:rsid w:val="001E7D5E"/>
    <w:rsid w:val="001F2B93"/>
    <w:rsid w:val="001F3CBF"/>
    <w:rsid w:val="001F5774"/>
    <w:rsid w:val="001F66B5"/>
    <w:rsid w:val="002069BC"/>
    <w:rsid w:val="0020723A"/>
    <w:rsid w:val="00207FBE"/>
    <w:rsid w:val="002129E4"/>
    <w:rsid w:val="00212A7E"/>
    <w:rsid w:val="002138E4"/>
    <w:rsid w:val="00214CEC"/>
    <w:rsid w:val="0021591C"/>
    <w:rsid w:val="00217F87"/>
    <w:rsid w:val="00221F87"/>
    <w:rsid w:val="00222806"/>
    <w:rsid w:val="00227349"/>
    <w:rsid w:val="00227B07"/>
    <w:rsid w:val="0023039D"/>
    <w:rsid w:val="00236CF1"/>
    <w:rsid w:val="00240E86"/>
    <w:rsid w:val="002437C9"/>
    <w:rsid w:val="0024397A"/>
    <w:rsid w:val="0024491C"/>
    <w:rsid w:val="00246D5A"/>
    <w:rsid w:val="00251C44"/>
    <w:rsid w:val="00252443"/>
    <w:rsid w:val="00253A31"/>
    <w:rsid w:val="00256B57"/>
    <w:rsid w:val="00257D0B"/>
    <w:rsid w:val="0026030A"/>
    <w:rsid w:val="00260D28"/>
    <w:rsid w:val="002618F2"/>
    <w:rsid w:val="002653CD"/>
    <w:rsid w:val="002666C9"/>
    <w:rsid w:val="00266EFA"/>
    <w:rsid w:val="00267DCA"/>
    <w:rsid w:val="002702D4"/>
    <w:rsid w:val="00270B5D"/>
    <w:rsid w:val="00271A9B"/>
    <w:rsid w:val="0027287C"/>
    <w:rsid w:val="00272E37"/>
    <w:rsid w:val="0027419F"/>
    <w:rsid w:val="00277463"/>
    <w:rsid w:val="00282886"/>
    <w:rsid w:val="00285216"/>
    <w:rsid w:val="0028646D"/>
    <w:rsid w:val="00287CE3"/>
    <w:rsid w:val="002905BD"/>
    <w:rsid w:val="002906EC"/>
    <w:rsid w:val="002932E5"/>
    <w:rsid w:val="0029331D"/>
    <w:rsid w:val="00293C61"/>
    <w:rsid w:val="00295C5C"/>
    <w:rsid w:val="002A0DA8"/>
    <w:rsid w:val="002A36D6"/>
    <w:rsid w:val="002A3A15"/>
    <w:rsid w:val="002A4332"/>
    <w:rsid w:val="002A66C7"/>
    <w:rsid w:val="002A6FE3"/>
    <w:rsid w:val="002A724F"/>
    <w:rsid w:val="002B0128"/>
    <w:rsid w:val="002B03C9"/>
    <w:rsid w:val="002B1116"/>
    <w:rsid w:val="002B2BFE"/>
    <w:rsid w:val="002B2F35"/>
    <w:rsid w:val="002B3025"/>
    <w:rsid w:val="002B4320"/>
    <w:rsid w:val="002B51ED"/>
    <w:rsid w:val="002C12F6"/>
    <w:rsid w:val="002C35A8"/>
    <w:rsid w:val="002C5CE1"/>
    <w:rsid w:val="002D0725"/>
    <w:rsid w:val="002D247F"/>
    <w:rsid w:val="002D3327"/>
    <w:rsid w:val="002D4B9D"/>
    <w:rsid w:val="002D526B"/>
    <w:rsid w:val="002D630E"/>
    <w:rsid w:val="002D6C3A"/>
    <w:rsid w:val="002D7F73"/>
    <w:rsid w:val="002E32A4"/>
    <w:rsid w:val="002E5A26"/>
    <w:rsid w:val="002F287A"/>
    <w:rsid w:val="002F3E59"/>
    <w:rsid w:val="002F3F73"/>
    <w:rsid w:val="002F4616"/>
    <w:rsid w:val="002F7A04"/>
    <w:rsid w:val="00300D7A"/>
    <w:rsid w:val="00301D60"/>
    <w:rsid w:val="0030283B"/>
    <w:rsid w:val="003057CF"/>
    <w:rsid w:val="00306C06"/>
    <w:rsid w:val="003115DB"/>
    <w:rsid w:val="003127E0"/>
    <w:rsid w:val="00323120"/>
    <w:rsid w:val="00324BEE"/>
    <w:rsid w:val="0032706B"/>
    <w:rsid w:val="00330AFF"/>
    <w:rsid w:val="00330C87"/>
    <w:rsid w:val="00332ECA"/>
    <w:rsid w:val="00333158"/>
    <w:rsid w:val="0033383C"/>
    <w:rsid w:val="00334804"/>
    <w:rsid w:val="00334C5F"/>
    <w:rsid w:val="00334E07"/>
    <w:rsid w:val="0033524A"/>
    <w:rsid w:val="00335713"/>
    <w:rsid w:val="003376B0"/>
    <w:rsid w:val="0034044A"/>
    <w:rsid w:val="0034047C"/>
    <w:rsid w:val="003411FE"/>
    <w:rsid w:val="003440A6"/>
    <w:rsid w:val="00353061"/>
    <w:rsid w:val="00353E84"/>
    <w:rsid w:val="00353FE5"/>
    <w:rsid w:val="00354643"/>
    <w:rsid w:val="00362412"/>
    <w:rsid w:val="003707D9"/>
    <w:rsid w:val="00370E7C"/>
    <w:rsid w:val="00371C43"/>
    <w:rsid w:val="00371D24"/>
    <w:rsid w:val="00375362"/>
    <w:rsid w:val="0037676B"/>
    <w:rsid w:val="003847F9"/>
    <w:rsid w:val="00386197"/>
    <w:rsid w:val="00387209"/>
    <w:rsid w:val="003909A8"/>
    <w:rsid w:val="003926EF"/>
    <w:rsid w:val="00396D4D"/>
    <w:rsid w:val="003A0A49"/>
    <w:rsid w:val="003A0E96"/>
    <w:rsid w:val="003A4ECC"/>
    <w:rsid w:val="003B6588"/>
    <w:rsid w:val="003B70E4"/>
    <w:rsid w:val="003B73B0"/>
    <w:rsid w:val="003B75B8"/>
    <w:rsid w:val="003C0C86"/>
    <w:rsid w:val="003C44BA"/>
    <w:rsid w:val="003C5455"/>
    <w:rsid w:val="003D1520"/>
    <w:rsid w:val="003D1C30"/>
    <w:rsid w:val="003D2D7F"/>
    <w:rsid w:val="003D7D7D"/>
    <w:rsid w:val="003E085A"/>
    <w:rsid w:val="003E11CE"/>
    <w:rsid w:val="003E1931"/>
    <w:rsid w:val="003E21F1"/>
    <w:rsid w:val="003E4A53"/>
    <w:rsid w:val="003E4F52"/>
    <w:rsid w:val="003E5993"/>
    <w:rsid w:val="003E743B"/>
    <w:rsid w:val="003F0CED"/>
    <w:rsid w:val="003F141C"/>
    <w:rsid w:val="003F2598"/>
    <w:rsid w:val="003F277E"/>
    <w:rsid w:val="003F464A"/>
    <w:rsid w:val="003F556C"/>
    <w:rsid w:val="003F5993"/>
    <w:rsid w:val="004015C0"/>
    <w:rsid w:val="004022DA"/>
    <w:rsid w:val="004022E8"/>
    <w:rsid w:val="004022FC"/>
    <w:rsid w:val="004026F4"/>
    <w:rsid w:val="00402DA0"/>
    <w:rsid w:val="00404CD6"/>
    <w:rsid w:val="004111AA"/>
    <w:rsid w:val="0041358C"/>
    <w:rsid w:val="00416E81"/>
    <w:rsid w:val="00422281"/>
    <w:rsid w:val="00423A98"/>
    <w:rsid w:val="00423C18"/>
    <w:rsid w:val="00426143"/>
    <w:rsid w:val="00430FAF"/>
    <w:rsid w:val="0043524C"/>
    <w:rsid w:val="00435357"/>
    <w:rsid w:val="00440F58"/>
    <w:rsid w:val="00441F30"/>
    <w:rsid w:val="0044444F"/>
    <w:rsid w:val="00445214"/>
    <w:rsid w:val="00451329"/>
    <w:rsid w:val="004515CD"/>
    <w:rsid w:val="004540BE"/>
    <w:rsid w:val="0045524B"/>
    <w:rsid w:val="00462B13"/>
    <w:rsid w:val="00464424"/>
    <w:rsid w:val="00466092"/>
    <w:rsid w:val="004736DF"/>
    <w:rsid w:val="00477926"/>
    <w:rsid w:val="00480119"/>
    <w:rsid w:val="004806B4"/>
    <w:rsid w:val="00486296"/>
    <w:rsid w:val="00487939"/>
    <w:rsid w:val="00487D12"/>
    <w:rsid w:val="00491141"/>
    <w:rsid w:val="00492054"/>
    <w:rsid w:val="004960F7"/>
    <w:rsid w:val="00497193"/>
    <w:rsid w:val="0049763D"/>
    <w:rsid w:val="004A0FB7"/>
    <w:rsid w:val="004A16ED"/>
    <w:rsid w:val="004A1A3E"/>
    <w:rsid w:val="004A5D12"/>
    <w:rsid w:val="004A6366"/>
    <w:rsid w:val="004A7B16"/>
    <w:rsid w:val="004B3670"/>
    <w:rsid w:val="004B5527"/>
    <w:rsid w:val="004B6843"/>
    <w:rsid w:val="004B7D21"/>
    <w:rsid w:val="004C21E0"/>
    <w:rsid w:val="004C6AFE"/>
    <w:rsid w:val="004D0720"/>
    <w:rsid w:val="004D1B36"/>
    <w:rsid w:val="004D39F6"/>
    <w:rsid w:val="004D6850"/>
    <w:rsid w:val="004E0B05"/>
    <w:rsid w:val="004E3306"/>
    <w:rsid w:val="004E3E1C"/>
    <w:rsid w:val="004E5A13"/>
    <w:rsid w:val="004E642B"/>
    <w:rsid w:val="004E6883"/>
    <w:rsid w:val="004E749E"/>
    <w:rsid w:val="004F151F"/>
    <w:rsid w:val="004F65AF"/>
    <w:rsid w:val="005000BF"/>
    <w:rsid w:val="005006C6"/>
    <w:rsid w:val="005024D1"/>
    <w:rsid w:val="00503DAC"/>
    <w:rsid w:val="005046EC"/>
    <w:rsid w:val="00506B43"/>
    <w:rsid w:val="00506C62"/>
    <w:rsid w:val="00507CB9"/>
    <w:rsid w:val="005103EC"/>
    <w:rsid w:val="00514DCA"/>
    <w:rsid w:val="005151B7"/>
    <w:rsid w:val="00517177"/>
    <w:rsid w:val="00517955"/>
    <w:rsid w:val="00517D24"/>
    <w:rsid w:val="00521C82"/>
    <w:rsid w:val="005231FD"/>
    <w:rsid w:val="005236A4"/>
    <w:rsid w:val="0052469A"/>
    <w:rsid w:val="00524B7B"/>
    <w:rsid w:val="00525085"/>
    <w:rsid w:val="005256EC"/>
    <w:rsid w:val="0052612E"/>
    <w:rsid w:val="00526792"/>
    <w:rsid w:val="0052694F"/>
    <w:rsid w:val="00534B22"/>
    <w:rsid w:val="00534E9C"/>
    <w:rsid w:val="00534F9D"/>
    <w:rsid w:val="00534FC6"/>
    <w:rsid w:val="00536A88"/>
    <w:rsid w:val="00536FD1"/>
    <w:rsid w:val="00537824"/>
    <w:rsid w:val="005379C1"/>
    <w:rsid w:val="00542CA1"/>
    <w:rsid w:val="00545A35"/>
    <w:rsid w:val="00546C6A"/>
    <w:rsid w:val="00547378"/>
    <w:rsid w:val="005511DE"/>
    <w:rsid w:val="0055190D"/>
    <w:rsid w:val="00551A1E"/>
    <w:rsid w:val="00551A34"/>
    <w:rsid w:val="00552B1F"/>
    <w:rsid w:val="005538A3"/>
    <w:rsid w:val="005558B4"/>
    <w:rsid w:val="005607E4"/>
    <w:rsid w:val="00560C75"/>
    <w:rsid w:val="0056104B"/>
    <w:rsid w:val="00561055"/>
    <w:rsid w:val="00563AAA"/>
    <w:rsid w:val="005650B6"/>
    <w:rsid w:val="00570E70"/>
    <w:rsid w:val="0057215B"/>
    <w:rsid w:val="005779AB"/>
    <w:rsid w:val="00581A73"/>
    <w:rsid w:val="00581AC8"/>
    <w:rsid w:val="00585AF2"/>
    <w:rsid w:val="005874DD"/>
    <w:rsid w:val="00587C3C"/>
    <w:rsid w:val="00591FBE"/>
    <w:rsid w:val="00593617"/>
    <w:rsid w:val="00593F94"/>
    <w:rsid w:val="005955ED"/>
    <w:rsid w:val="005970D0"/>
    <w:rsid w:val="005A3D64"/>
    <w:rsid w:val="005A672C"/>
    <w:rsid w:val="005B0461"/>
    <w:rsid w:val="005B1EF9"/>
    <w:rsid w:val="005B4911"/>
    <w:rsid w:val="005B4BF1"/>
    <w:rsid w:val="005B5618"/>
    <w:rsid w:val="005B61A6"/>
    <w:rsid w:val="005C4B0D"/>
    <w:rsid w:val="005C7E4B"/>
    <w:rsid w:val="005D184C"/>
    <w:rsid w:val="005D1C2A"/>
    <w:rsid w:val="005D2E57"/>
    <w:rsid w:val="005D7926"/>
    <w:rsid w:val="005D7972"/>
    <w:rsid w:val="005E0D49"/>
    <w:rsid w:val="005E0DE3"/>
    <w:rsid w:val="005E2313"/>
    <w:rsid w:val="005E2771"/>
    <w:rsid w:val="005E48D7"/>
    <w:rsid w:val="005F0FCA"/>
    <w:rsid w:val="005F4A50"/>
    <w:rsid w:val="005F549C"/>
    <w:rsid w:val="006012C1"/>
    <w:rsid w:val="00605C58"/>
    <w:rsid w:val="0060623F"/>
    <w:rsid w:val="006070C7"/>
    <w:rsid w:val="00610DEC"/>
    <w:rsid w:val="00611BE5"/>
    <w:rsid w:val="006131A4"/>
    <w:rsid w:val="00614929"/>
    <w:rsid w:val="0061697B"/>
    <w:rsid w:val="0062032B"/>
    <w:rsid w:val="00622F22"/>
    <w:rsid w:val="006248A3"/>
    <w:rsid w:val="00624D49"/>
    <w:rsid w:val="006254D6"/>
    <w:rsid w:val="006257C4"/>
    <w:rsid w:val="00627D73"/>
    <w:rsid w:val="0063196C"/>
    <w:rsid w:val="006322D2"/>
    <w:rsid w:val="006352E4"/>
    <w:rsid w:val="006361D2"/>
    <w:rsid w:val="00641E2E"/>
    <w:rsid w:val="00644DBD"/>
    <w:rsid w:val="00645572"/>
    <w:rsid w:val="00646987"/>
    <w:rsid w:val="00647329"/>
    <w:rsid w:val="00652208"/>
    <w:rsid w:val="0065325E"/>
    <w:rsid w:val="0065603D"/>
    <w:rsid w:val="00656CBE"/>
    <w:rsid w:val="00656EE9"/>
    <w:rsid w:val="00660868"/>
    <w:rsid w:val="00661663"/>
    <w:rsid w:val="00663979"/>
    <w:rsid w:val="00666018"/>
    <w:rsid w:val="00667136"/>
    <w:rsid w:val="00671868"/>
    <w:rsid w:val="00676F39"/>
    <w:rsid w:val="006773FF"/>
    <w:rsid w:val="00677E8B"/>
    <w:rsid w:val="00680792"/>
    <w:rsid w:val="00683474"/>
    <w:rsid w:val="00684BC1"/>
    <w:rsid w:val="00684ECF"/>
    <w:rsid w:val="00684F8B"/>
    <w:rsid w:val="00693F99"/>
    <w:rsid w:val="00693FE6"/>
    <w:rsid w:val="00694AA5"/>
    <w:rsid w:val="0069542C"/>
    <w:rsid w:val="006A03E5"/>
    <w:rsid w:val="006A32DE"/>
    <w:rsid w:val="006A3E5B"/>
    <w:rsid w:val="006A7F2C"/>
    <w:rsid w:val="006B05E3"/>
    <w:rsid w:val="006B25DA"/>
    <w:rsid w:val="006B36B0"/>
    <w:rsid w:val="006B513C"/>
    <w:rsid w:val="006C09BE"/>
    <w:rsid w:val="006C29F1"/>
    <w:rsid w:val="006C5DE4"/>
    <w:rsid w:val="006C7F7B"/>
    <w:rsid w:val="006D386E"/>
    <w:rsid w:val="006D391E"/>
    <w:rsid w:val="006D3EB7"/>
    <w:rsid w:val="006D5FE4"/>
    <w:rsid w:val="006D7475"/>
    <w:rsid w:val="006E00D5"/>
    <w:rsid w:val="006E7CE6"/>
    <w:rsid w:val="006F08AF"/>
    <w:rsid w:val="006F1F03"/>
    <w:rsid w:val="006F4C15"/>
    <w:rsid w:val="006F5BDC"/>
    <w:rsid w:val="006F6BAC"/>
    <w:rsid w:val="006F744E"/>
    <w:rsid w:val="006F7827"/>
    <w:rsid w:val="00700BEF"/>
    <w:rsid w:val="0070220A"/>
    <w:rsid w:val="00703509"/>
    <w:rsid w:val="00707AA1"/>
    <w:rsid w:val="00712675"/>
    <w:rsid w:val="00713115"/>
    <w:rsid w:val="00717D38"/>
    <w:rsid w:val="00720D7D"/>
    <w:rsid w:val="00721E5C"/>
    <w:rsid w:val="00724B7E"/>
    <w:rsid w:val="00724E57"/>
    <w:rsid w:val="00725F77"/>
    <w:rsid w:val="00726F85"/>
    <w:rsid w:val="00731DE4"/>
    <w:rsid w:val="007331D0"/>
    <w:rsid w:val="0073453D"/>
    <w:rsid w:val="007355D3"/>
    <w:rsid w:val="0074179D"/>
    <w:rsid w:val="0074265E"/>
    <w:rsid w:val="007429C0"/>
    <w:rsid w:val="0074452A"/>
    <w:rsid w:val="00746ED1"/>
    <w:rsid w:val="00746F1E"/>
    <w:rsid w:val="00750F33"/>
    <w:rsid w:val="007514DA"/>
    <w:rsid w:val="00751551"/>
    <w:rsid w:val="0075173D"/>
    <w:rsid w:val="00757154"/>
    <w:rsid w:val="00761B3A"/>
    <w:rsid w:val="00761C9D"/>
    <w:rsid w:val="00763970"/>
    <w:rsid w:val="00763AE8"/>
    <w:rsid w:val="007672E9"/>
    <w:rsid w:val="00770859"/>
    <w:rsid w:val="0077178F"/>
    <w:rsid w:val="007725AB"/>
    <w:rsid w:val="00772739"/>
    <w:rsid w:val="00773514"/>
    <w:rsid w:val="00774086"/>
    <w:rsid w:val="00774CFE"/>
    <w:rsid w:val="00775081"/>
    <w:rsid w:val="0077576B"/>
    <w:rsid w:val="00777C8B"/>
    <w:rsid w:val="00780A57"/>
    <w:rsid w:val="0078111B"/>
    <w:rsid w:val="0078257D"/>
    <w:rsid w:val="00784387"/>
    <w:rsid w:val="00784ED4"/>
    <w:rsid w:val="007852A6"/>
    <w:rsid w:val="007878E2"/>
    <w:rsid w:val="00791DAF"/>
    <w:rsid w:val="00793383"/>
    <w:rsid w:val="007944CB"/>
    <w:rsid w:val="007950E2"/>
    <w:rsid w:val="00797CE2"/>
    <w:rsid w:val="007A048D"/>
    <w:rsid w:val="007A08EB"/>
    <w:rsid w:val="007A09A1"/>
    <w:rsid w:val="007A2430"/>
    <w:rsid w:val="007A42B0"/>
    <w:rsid w:val="007A5494"/>
    <w:rsid w:val="007A59FE"/>
    <w:rsid w:val="007A71EB"/>
    <w:rsid w:val="007B1F3C"/>
    <w:rsid w:val="007B3AC0"/>
    <w:rsid w:val="007B41AF"/>
    <w:rsid w:val="007B5874"/>
    <w:rsid w:val="007B5A89"/>
    <w:rsid w:val="007C17E1"/>
    <w:rsid w:val="007C2D05"/>
    <w:rsid w:val="007C40B4"/>
    <w:rsid w:val="007C5072"/>
    <w:rsid w:val="007C58E4"/>
    <w:rsid w:val="007C6B87"/>
    <w:rsid w:val="007C6C3C"/>
    <w:rsid w:val="007C7064"/>
    <w:rsid w:val="007D108F"/>
    <w:rsid w:val="007D2DEC"/>
    <w:rsid w:val="007D533B"/>
    <w:rsid w:val="007E0906"/>
    <w:rsid w:val="007E1F92"/>
    <w:rsid w:val="007E62D8"/>
    <w:rsid w:val="007E6F59"/>
    <w:rsid w:val="007F03DA"/>
    <w:rsid w:val="007F0D6B"/>
    <w:rsid w:val="007F0F0C"/>
    <w:rsid w:val="007F559B"/>
    <w:rsid w:val="007F588F"/>
    <w:rsid w:val="007F656C"/>
    <w:rsid w:val="00800085"/>
    <w:rsid w:val="00802483"/>
    <w:rsid w:val="00802AF3"/>
    <w:rsid w:val="00804648"/>
    <w:rsid w:val="008059EF"/>
    <w:rsid w:val="008071A1"/>
    <w:rsid w:val="00807E46"/>
    <w:rsid w:val="008103A5"/>
    <w:rsid w:val="0081224A"/>
    <w:rsid w:val="00812C5A"/>
    <w:rsid w:val="00814B4F"/>
    <w:rsid w:val="00815DDD"/>
    <w:rsid w:val="008167BF"/>
    <w:rsid w:val="0081755A"/>
    <w:rsid w:val="0082029A"/>
    <w:rsid w:val="0082043A"/>
    <w:rsid w:val="00820B7D"/>
    <w:rsid w:val="00821A8F"/>
    <w:rsid w:val="00821AAE"/>
    <w:rsid w:val="00822BFE"/>
    <w:rsid w:val="00822F0C"/>
    <w:rsid w:val="00823282"/>
    <w:rsid w:val="0082704F"/>
    <w:rsid w:val="00830104"/>
    <w:rsid w:val="00830B12"/>
    <w:rsid w:val="00832827"/>
    <w:rsid w:val="0083451A"/>
    <w:rsid w:val="008379B2"/>
    <w:rsid w:val="00837F56"/>
    <w:rsid w:val="00840AFC"/>
    <w:rsid w:val="00841FB8"/>
    <w:rsid w:val="00841FF0"/>
    <w:rsid w:val="00842D2F"/>
    <w:rsid w:val="00844CCB"/>
    <w:rsid w:val="00844D24"/>
    <w:rsid w:val="008457BE"/>
    <w:rsid w:val="008473F7"/>
    <w:rsid w:val="00850ED5"/>
    <w:rsid w:val="00857178"/>
    <w:rsid w:val="008649F2"/>
    <w:rsid w:val="00866BF8"/>
    <w:rsid w:val="00871FA3"/>
    <w:rsid w:val="00873F13"/>
    <w:rsid w:val="00881980"/>
    <w:rsid w:val="00885581"/>
    <w:rsid w:val="008859A7"/>
    <w:rsid w:val="00887866"/>
    <w:rsid w:val="00891F63"/>
    <w:rsid w:val="00892E6C"/>
    <w:rsid w:val="00893031"/>
    <w:rsid w:val="00893D6B"/>
    <w:rsid w:val="00896FE1"/>
    <w:rsid w:val="008A431B"/>
    <w:rsid w:val="008A5922"/>
    <w:rsid w:val="008A5ED0"/>
    <w:rsid w:val="008A6724"/>
    <w:rsid w:val="008A700F"/>
    <w:rsid w:val="008B391E"/>
    <w:rsid w:val="008B4AF4"/>
    <w:rsid w:val="008B67A6"/>
    <w:rsid w:val="008C09BB"/>
    <w:rsid w:val="008C303C"/>
    <w:rsid w:val="008D21A9"/>
    <w:rsid w:val="008D21B0"/>
    <w:rsid w:val="008D3F43"/>
    <w:rsid w:val="008D422C"/>
    <w:rsid w:val="008D455B"/>
    <w:rsid w:val="008D45CD"/>
    <w:rsid w:val="008D6F61"/>
    <w:rsid w:val="008E2657"/>
    <w:rsid w:val="008E439F"/>
    <w:rsid w:val="008F339F"/>
    <w:rsid w:val="008F3AAD"/>
    <w:rsid w:val="008F3EBF"/>
    <w:rsid w:val="008F5120"/>
    <w:rsid w:val="008F5409"/>
    <w:rsid w:val="008F6333"/>
    <w:rsid w:val="00904E7E"/>
    <w:rsid w:val="0090646F"/>
    <w:rsid w:val="00906FFB"/>
    <w:rsid w:val="00912460"/>
    <w:rsid w:val="00913729"/>
    <w:rsid w:val="00916BB9"/>
    <w:rsid w:val="0091769C"/>
    <w:rsid w:val="0092226E"/>
    <w:rsid w:val="00922759"/>
    <w:rsid w:val="0092497D"/>
    <w:rsid w:val="00925520"/>
    <w:rsid w:val="009320CD"/>
    <w:rsid w:val="00932B7E"/>
    <w:rsid w:val="00933ED1"/>
    <w:rsid w:val="00936084"/>
    <w:rsid w:val="00942262"/>
    <w:rsid w:val="00943146"/>
    <w:rsid w:val="0095010C"/>
    <w:rsid w:val="009508F6"/>
    <w:rsid w:val="009526CF"/>
    <w:rsid w:val="00953FB1"/>
    <w:rsid w:val="009548F5"/>
    <w:rsid w:val="00954BB3"/>
    <w:rsid w:val="0095707D"/>
    <w:rsid w:val="0096036A"/>
    <w:rsid w:val="00961089"/>
    <w:rsid w:val="00963620"/>
    <w:rsid w:val="00963BCC"/>
    <w:rsid w:val="009671D0"/>
    <w:rsid w:val="009675F1"/>
    <w:rsid w:val="00967F59"/>
    <w:rsid w:val="00970C07"/>
    <w:rsid w:val="00971EA6"/>
    <w:rsid w:val="009750A4"/>
    <w:rsid w:val="0097666A"/>
    <w:rsid w:val="0097677A"/>
    <w:rsid w:val="00977B76"/>
    <w:rsid w:val="00981859"/>
    <w:rsid w:val="0098613B"/>
    <w:rsid w:val="00986262"/>
    <w:rsid w:val="0098780E"/>
    <w:rsid w:val="00987FE5"/>
    <w:rsid w:val="0099006E"/>
    <w:rsid w:val="00990D53"/>
    <w:rsid w:val="00990D5C"/>
    <w:rsid w:val="00992AA8"/>
    <w:rsid w:val="00997CD9"/>
    <w:rsid w:val="009A031F"/>
    <w:rsid w:val="009A1844"/>
    <w:rsid w:val="009A1B3D"/>
    <w:rsid w:val="009A3F27"/>
    <w:rsid w:val="009A4EE2"/>
    <w:rsid w:val="009A5C92"/>
    <w:rsid w:val="009A5EEF"/>
    <w:rsid w:val="009A65A8"/>
    <w:rsid w:val="009A7EE9"/>
    <w:rsid w:val="009B2345"/>
    <w:rsid w:val="009B2705"/>
    <w:rsid w:val="009B4855"/>
    <w:rsid w:val="009C1E0E"/>
    <w:rsid w:val="009C2424"/>
    <w:rsid w:val="009C67F0"/>
    <w:rsid w:val="009C6FF8"/>
    <w:rsid w:val="009C7DA4"/>
    <w:rsid w:val="009D0E46"/>
    <w:rsid w:val="009D24EF"/>
    <w:rsid w:val="009D394D"/>
    <w:rsid w:val="009D4043"/>
    <w:rsid w:val="009D5231"/>
    <w:rsid w:val="009D60E6"/>
    <w:rsid w:val="009D656D"/>
    <w:rsid w:val="009D7C2C"/>
    <w:rsid w:val="009E00B7"/>
    <w:rsid w:val="009E1E07"/>
    <w:rsid w:val="009E37F2"/>
    <w:rsid w:val="009E3E12"/>
    <w:rsid w:val="009E4DFC"/>
    <w:rsid w:val="009F0BEB"/>
    <w:rsid w:val="009F4DAB"/>
    <w:rsid w:val="009F5EDB"/>
    <w:rsid w:val="009F6073"/>
    <w:rsid w:val="009F6938"/>
    <w:rsid w:val="009F720D"/>
    <w:rsid w:val="009F724B"/>
    <w:rsid w:val="00A00C85"/>
    <w:rsid w:val="00A01654"/>
    <w:rsid w:val="00A0189D"/>
    <w:rsid w:val="00A01F48"/>
    <w:rsid w:val="00A023E4"/>
    <w:rsid w:val="00A03458"/>
    <w:rsid w:val="00A047E2"/>
    <w:rsid w:val="00A05329"/>
    <w:rsid w:val="00A13F3A"/>
    <w:rsid w:val="00A17B04"/>
    <w:rsid w:val="00A2053C"/>
    <w:rsid w:val="00A214BB"/>
    <w:rsid w:val="00A23ACE"/>
    <w:rsid w:val="00A24E4E"/>
    <w:rsid w:val="00A251AE"/>
    <w:rsid w:val="00A367E9"/>
    <w:rsid w:val="00A43A45"/>
    <w:rsid w:val="00A44BA7"/>
    <w:rsid w:val="00A50520"/>
    <w:rsid w:val="00A50F53"/>
    <w:rsid w:val="00A54E65"/>
    <w:rsid w:val="00A55D96"/>
    <w:rsid w:val="00A573C7"/>
    <w:rsid w:val="00A61DA8"/>
    <w:rsid w:val="00A639FA"/>
    <w:rsid w:val="00A63E71"/>
    <w:rsid w:val="00A65121"/>
    <w:rsid w:val="00A6562C"/>
    <w:rsid w:val="00A67A92"/>
    <w:rsid w:val="00A71601"/>
    <w:rsid w:val="00A72826"/>
    <w:rsid w:val="00A75AF1"/>
    <w:rsid w:val="00A76881"/>
    <w:rsid w:val="00A770FF"/>
    <w:rsid w:val="00A80089"/>
    <w:rsid w:val="00A80CD5"/>
    <w:rsid w:val="00A84FF0"/>
    <w:rsid w:val="00A871A2"/>
    <w:rsid w:val="00A8737B"/>
    <w:rsid w:val="00A907CE"/>
    <w:rsid w:val="00A915D3"/>
    <w:rsid w:val="00A93449"/>
    <w:rsid w:val="00A93642"/>
    <w:rsid w:val="00A94050"/>
    <w:rsid w:val="00A941D2"/>
    <w:rsid w:val="00AA0A83"/>
    <w:rsid w:val="00AA33D2"/>
    <w:rsid w:val="00AA392D"/>
    <w:rsid w:val="00AA69D2"/>
    <w:rsid w:val="00AA6C70"/>
    <w:rsid w:val="00AA74F4"/>
    <w:rsid w:val="00AA75E5"/>
    <w:rsid w:val="00AB59BB"/>
    <w:rsid w:val="00AB64F4"/>
    <w:rsid w:val="00AB7ED2"/>
    <w:rsid w:val="00AC1151"/>
    <w:rsid w:val="00AC4202"/>
    <w:rsid w:val="00AC62FE"/>
    <w:rsid w:val="00AD1B27"/>
    <w:rsid w:val="00AD3656"/>
    <w:rsid w:val="00AD37DC"/>
    <w:rsid w:val="00AD389A"/>
    <w:rsid w:val="00AD52A7"/>
    <w:rsid w:val="00AE0062"/>
    <w:rsid w:val="00AE0E21"/>
    <w:rsid w:val="00AE1077"/>
    <w:rsid w:val="00AE2517"/>
    <w:rsid w:val="00AE2C79"/>
    <w:rsid w:val="00AE4B9D"/>
    <w:rsid w:val="00AE4DFD"/>
    <w:rsid w:val="00AE4EA9"/>
    <w:rsid w:val="00AE6B32"/>
    <w:rsid w:val="00AF18BF"/>
    <w:rsid w:val="00AF19EF"/>
    <w:rsid w:val="00AF36E1"/>
    <w:rsid w:val="00AF54BB"/>
    <w:rsid w:val="00AF615A"/>
    <w:rsid w:val="00AF6181"/>
    <w:rsid w:val="00AF7E3B"/>
    <w:rsid w:val="00B03E82"/>
    <w:rsid w:val="00B049D5"/>
    <w:rsid w:val="00B04AFB"/>
    <w:rsid w:val="00B063AE"/>
    <w:rsid w:val="00B07A21"/>
    <w:rsid w:val="00B10F9C"/>
    <w:rsid w:val="00B11E87"/>
    <w:rsid w:val="00B120D4"/>
    <w:rsid w:val="00B13387"/>
    <w:rsid w:val="00B14880"/>
    <w:rsid w:val="00B15732"/>
    <w:rsid w:val="00B1598E"/>
    <w:rsid w:val="00B15B08"/>
    <w:rsid w:val="00B1797E"/>
    <w:rsid w:val="00B208BE"/>
    <w:rsid w:val="00B25C2D"/>
    <w:rsid w:val="00B33EA1"/>
    <w:rsid w:val="00B3747D"/>
    <w:rsid w:val="00B37F56"/>
    <w:rsid w:val="00B40083"/>
    <w:rsid w:val="00B4132F"/>
    <w:rsid w:val="00B41FD8"/>
    <w:rsid w:val="00B445B4"/>
    <w:rsid w:val="00B45429"/>
    <w:rsid w:val="00B45A11"/>
    <w:rsid w:val="00B50A41"/>
    <w:rsid w:val="00B61F98"/>
    <w:rsid w:val="00B631F1"/>
    <w:rsid w:val="00B66AB0"/>
    <w:rsid w:val="00B72317"/>
    <w:rsid w:val="00B740F8"/>
    <w:rsid w:val="00B80C31"/>
    <w:rsid w:val="00B85577"/>
    <w:rsid w:val="00B857F6"/>
    <w:rsid w:val="00B86725"/>
    <w:rsid w:val="00B92F84"/>
    <w:rsid w:val="00B94A70"/>
    <w:rsid w:val="00B969DE"/>
    <w:rsid w:val="00BA0779"/>
    <w:rsid w:val="00BA20CE"/>
    <w:rsid w:val="00BA2B5C"/>
    <w:rsid w:val="00BB0858"/>
    <w:rsid w:val="00BB3505"/>
    <w:rsid w:val="00BB35F2"/>
    <w:rsid w:val="00BB4738"/>
    <w:rsid w:val="00BB4AA1"/>
    <w:rsid w:val="00BB71D0"/>
    <w:rsid w:val="00BC048B"/>
    <w:rsid w:val="00BC610B"/>
    <w:rsid w:val="00BC6296"/>
    <w:rsid w:val="00BC767F"/>
    <w:rsid w:val="00BD1344"/>
    <w:rsid w:val="00BD43DC"/>
    <w:rsid w:val="00BD6A6D"/>
    <w:rsid w:val="00BD6BBF"/>
    <w:rsid w:val="00BD6E36"/>
    <w:rsid w:val="00BD714F"/>
    <w:rsid w:val="00BE27DA"/>
    <w:rsid w:val="00BE544B"/>
    <w:rsid w:val="00BF43A2"/>
    <w:rsid w:val="00BF52E4"/>
    <w:rsid w:val="00BF627A"/>
    <w:rsid w:val="00BF6F11"/>
    <w:rsid w:val="00C00769"/>
    <w:rsid w:val="00C00F10"/>
    <w:rsid w:val="00C016FB"/>
    <w:rsid w:val="00C05E83"/>
    <w:rsid w:val="00C06CE4"/>
    <w:rsid w:val="00C10F9B"/>
    <w:rsid w:val="00C11DD8"/>
    <w:rsid w:val="00C11EB0"/>
    <w:rsid w:val="00C1360D"/>
    <w:rsid w:val="00C137A0"/>
    <w:rsid w:val="00C15606"/>
    <w:rsid w:val="00C1562C"/>
    <w:rsid w:val="00C16616"/>
    <w:rsid w:val="00C207D3"/>
    <w:rsid w:val="00C21C7C"/>
    <w:rsid w:val="00C221DF"/>
    <w:rsid w:val="00C22644"/>
    <w:rsid w:val="00C2483C"/>
    <w:rsid w:val="00C267BA"/>
    <w:rsid w:val="00C2760C"/>
    <w:rsid w:val="00C312B6"/>
    <w:rsid w:val="00C33FFA"/>
    <w:rsid w:val="00C34077"/>
    <w:rsid w:val="00C35BE0"/>
    <w:rsid w:val="00C378D1"/>
    <w:rsid w:val="00C37E8C"/>
    <w:rsid w:val="00C423B5"/>
    <w:rsid w:val="00C4308C"/>
    <w:rsid w:val="00C43258"/>
    <w:rsid w:val="00C44DE7"/>
    <w:rsid w:val="00C509DF"/>
    <w:rsid w:val="00C50B2E"/>
    <w:rsid w:val="00C50EA9"/>
    <w:rsid w:val="00C50F2D"/>
    <w:rsid w:val="00C51D2A"/>
    <w:rsid w:val="00C52664"/>
    <w:rsid w:val="00C527FE"/>
    <w:rsid w:val="00C5296F"/>
    <w:rsid w:val="00C53927"/>
    <w:rsid w:val="00C54E4D"/>
    <w:rsid w:val="00C56447"/>
    <w:rsid w:val="00C564A8"/>
    <w:rsid w:val="00C61AED"/>
    <w:rsid w:val="00C61BAC"/>
    <w:rsid w:val="00C65BEE"/>
    <w:rsid w:val="00C6706F"/>
    <w:rsid w:val="00C70DE1"/>
    <w:rsid w:val="00C71DE0"/>
    <w:rsid w:val="00C71EEB"/>
    <w:rsid w:val="00C75104"/>
    <w:rsid w:val="00C7746A"/>
    <w:rsid w:val="00C77514"/>
    <w:rsid w:val="00C77C77"/>
    <w:rsid w:val="00C846A1"/>
    <w:rsid w:val="00C86837"/>
    <w:rsid w:val="00C911AE"/>
    <w:rsid w:val="00C926F1"/>
    <w:rsid w:val="00C95621"/>
    <w:rsid w:val="00C97F5E"/>
    <w:rsid w:val="00CA002A"/>
    <w:rsid w:val="00CA0669"/>
    <w:rsid w:val="00CA0DB6"/>
    <w:rsid w:val="00CA3799"/>
    <w:rsid w:val="00CA5952"/>
    <w:rsid w:val="00CB0DC0"/>
    <w:rsid w:val="00CB2695"/>
    <w:rsid w:val="00CB596B"/>
    <w:rsid w:val="00CB665B"/>
    <w:rsid w:val="00CB6CBC"/>
    <w:rsid w:val="00CC32E0"/>
    <w:rsid w:val="00CC37A8"/>
    <w:rsid w:val="00CC41CB"/>
    <w:rsid w:val="00CC4A06"/>
    <w:rsid w:val="00CC5005"/>
    <w:rsid w:val="00CD014C"/>
    <w:rsid w:val="00CD0B97"/>
    <w:rsid w:val="00CD16F7"/>
    <w:rsid w:val="00CD28CD"/>
    <w:rsid w:val="00CD28ED"/>
    <w:rsid w:val="00CD30D9"/>
    <w:rsid w:val="00CD6AA8"/>
    <w:rsid w:val="00CD7083"/>
    <w:rsid w:val="00CE21A4"/>
    <w:rsid w:val="00CE3685"/>
    <w:rsid w:val="00CE423F"/>
    <w:rsid w:val="00CE588E"/>
    <w:rsid w:val="00CE6280"/>
    <w:rsid w:val="00CE6929"/>
    <w:rsid w:val="00CE69AB"/>
    <w:rsid w:val="00CF0674"/>
    <w:rsid w:val="00CF0DB6"/>
    <w:rsid w:val="00CF20B9"/>
    <w:rsid w:val="00CF3F4D"/>
    <w:rsid w:val="00CF48D4"/>
    <w:rsid w:val="00CF74EA"/>
    <w:rsid w:val="00D00B5C"/>
    <w:rsid w:val="00D01B02"/>
    <w:rsid w:val="00D02DFC"/>
    <w:rsid w:val="00D03D84"/>
    <w:rsid w:val="00D13325"/>
    <w:rsid w:val="00D172D5"/>
    <w:rsid w:val="00D22B27"/>
    <w:rsid w:val="00D23CBA"/>
    <w:rsid w:val="00D2519F"/>
    <w:rsid w:val="00D33CAB"/>
    <w:rsid w:val="00D34ACF"/>
    <w:rsid w:val="00D34B5B"/>
    <w:rsid w:val="00D3540B"/>
    <w:rsid w:val="00D36725"/>
    <w:rsid w:val="00D37B1C"/>
    <w:rsid w:val="00D37BB3"/>
    <w:rsid w:val="00D42159"/>
    <w:rsid w:val="00D425F7"/>
    <w:rsid w:val="00D44EAA"/>
    <w:rsid w:val="00D5335F"/>
    <w:rsid w:val="00D5553E"/>
    <w:rsid w:val="00D61DF4"/>
    <w:rsid w:val="00D65186"/>
    <w:rsid w:val="00D67D4E"/>
    <w:rsid w:val="00D7174B"/>
    <w:rsid w:val="00D71B74"/>
    <w:rsid w:val="00D7408C"/>
    <w:rsid w:val="00D75707"/>
    <w:rsid w:val="00D75963"/>
    <w:rsid w:val="00D75AC4"/>
    <w:rsid w:val="00D8106B"/>
    <w:rsid w:val="00D8580B"/>
    <w:rsid w:val="00D86125"/>
    <w:rsid w:val="00D861D5"/>
    <w:rsid w:val="00D8696E"/>
    <w:rsid w:val="00D87B36"/>
    <w:rsid w:val="00D919B0"/>
    <w:rsid w:val="00D93945"/>
    <w:rsid w:val="00D93A99"/>
    <w:rsid w:val="00DA1147"/>
    <w:rsid w:val="00DA1708"/>
    <w:rsid w:val="00DA30BA"/>
    <w:rsid w:val="00DA3F82"/>
    <w:rsid w:val="00DA4111"/>
    <w:rsid w:val="00DA4749"/>
    <w:rsid w:val="00DA495C"/>
    <w:rsid w:val="00DA7557"/>
    <w:rsid w:val="00DB2FE0"/>
    <w:rsid w:val="00DB456B"/>
    <w:rsid w:val="00DC0687"/>
    <w:rsid w:val="00DC19B6"/>
    <w:rsid w:val="00DC57B3"/>
    <w:rsid w:val="00DC622D"/>
    <w:rsid w:val="00DD0F2F"/>
    <w:rsid w:val="00DD15AE"/>
    <w:rsid w:val="00DD28BC"/>
    <w:rsid w:val="00DD6140"/>
    <w:rsid w:val="00DD74A2"/>
    <w:rsid w:val="00DE2A0D"/>
    <w:rsid w:val="00DE4F71"/>
    <w:rsid w:val="00DF178A"/>
    <w:rsid w:val="00DF2FC3"/>
    <w:rsid w:val="00DF3FE9"/>
    <w:rsid w:val="00DF499B"/>
    <w:rsid w:val="00DF4FAD"/>
    <w:rsid w:val="00DF505C"/>
    <w:rsid w:val="00DF7B18"/>
    <w:rsid w:val="00E00C32"/>
    <w:rsid w:val="00E01032"/>
    <w:rsid w:val="00E026E2"/>
    <w:rsid w:val="00E034AC"/>
    <w:rsid w:val="00E05F6D"/>
    <w:rsid w:val="00E06139"/>
    <w:rsid w:val="00E1194A"/>
    <w:rsid w:val="00E12281"/>
    <w:rsid w:val="00E124D9"/>
    <w:rsid w:val="00E127B7"/>
    <w:rsid w:val="00E15BAE"/>
    <w:rsid w:val="00E20BAC"/>
    <w:rsid w:val="00E22D00"/>
    <w:rsid w:val="00E25A31"/>
    <w:rsid w:val="00E25F6C"/>
    <w:rsid w:val="00E271A0"/>
    <w:rsid w:val="00E274D7"/>
    <w:rsid w:val="00E276C2"/>
    <w:rsid w:val="00E31214"/>
    <w:rsid w:val="00E31F21"/>
    <w:rsid w:val="00E351AB"/>
    <w:rsid w:val="00E370F9"/>
    <w:rsid w:val="00E3716F"/>
    <w:rsid w:val="00E42207"/>
    <w:rsid w:val="00E4360F"/>
    <w:rsid w:val="00E43BD8"/>
    <w:rsid w:val="00E4402F"/>
    <w:rsid w:val="00E50BC8"/>
    <w:rsid w:val="00E520DF"/>
    <w:rsid w:val="00E5223C"/>
    <w:rsid w:val="00E531CB"/>
    <w:rsid w:val="00E53486"/>
    <w:rsid w:val="00E61A4F"/>
    <w:rsid w:val="00E623C2"/>
    <w:rsid w:val="00E62A16"/>
    <w:rsid w:val="00E63B74"/>
    <w:rsid w:val="00E66F1F"/>
    <w:rsid w:val="00E770E4"/>
    <w:rsid w:val="00E838F2"/>
    <w:rsid w:val="00E84F68"/>
    <w:rsid w:val="00E91E38"/>
    <w:rsid w:val="00EA11EC"/>
    <w:rsid w:val="00EA1973"/>
    <w:rsid w:val="00EA3AAC"/>
    <w:rsid w:val="00EA5C5C"/>
    <w:rsid w:val="00EA601B"/>
    <w:rsid w:val="00EA7695"/>
    <w:rsid w:val="00EB11C2"/>
    <w:rsid w:val="00EB2C46"/>
    <w:rsid w:val="00EB7CF5"/>
    <w:rsid w:val="00EC02AD"/>
    <w:rsid w:val="00EC16C5"/>
    <w:rsid w:val="00EC3E69"/>
    <w:rsid w:val="00EC3EB9"/>
    <w:rsid w:val="00EC47CF"/>
    <w:rsid w:val="00EC4D1B"/>
    <w:rsid w:val="00EC50B6"/>
    <w:rsid w:val="00EC7979"/>
    <w:rsid w:val="00ED2169"/>
    <w:rsid w:val="00ED3266"/>
    <w:rsid w:val="00ED38E6"/>
    <w:rsid w:val="00ED5273"/>
    <w:rsid w:val="00ED6345"/>
    <w:rsid w:val="00ED73F1"/>
    <w:rsid w:val="00ED787A"/>
    <w:rsid w:val="00EE153A"/>
    <w:rsid w:val="00EE508A"/>
    <w:rsid w:val="00EE54D6"/>
    <w:rsid w:val="00EE56AC"/>
    <w:rsid w:val="00EE5D3F"/>
    <w:rsid w:val="00EE6BF4"/>
    <w:rsid w:val="00EF2204"/>
    <w:rsid w:val="00EF368F"/>
    <w:rsid w:val="00EF3BD6"/>
    <w:rsid w:val="00EF413F"/>
    <w:rsid w:val="00EF4FFC"/>
    <w:rsid w:val="00EF5BB6"/>
    <w:rsid w:val="00EF728C"/>
    <w:rsid w:val="00F017E8"/>
    <w:rsid w:val="00F01FFE"/>
    <w:rsid w:val="00F05385"/>
    <w:rsid w:val="00F07198"/>
    <w:rsid w:val="00F108B1"/>
    <w:rsid w:val="00F14CBE"/>
    <w:rsid w:val="00F17CF1"/>
    <w:rsid w:val="00F17E8C"/>
    <w:rsid w:val="00F2113B"/>
    <w:rsid w:val="00F21ACD"/>
    <w:rsid w:val="00F22061"/>
    <w:rsid w:val="00F226C1"/>
    <w:rsid w:val="00F2503D"/>
    <w:rsid w:val="00F25701"/>
    <w:rsid w:val="00F31D98"/>
    <w:rsid w:val="00F32322"/>
    <w:rsid w:val="00F3608C"/>
    <w:rsid w:val="00F43492"/>
    <w:rsid w:val="00F50943"/>
    <w:rsid w:val="00F51823"/>
    <w:rsid w:val="00F579BA"/>
    <w:rsid w:val="00F638F8"/>
    <w:rsid w:val="00F66EEA"/>
    <w:rsid w:val="00F67A54"/>
    <w:rsid w:val="00F67A71"/>
    <w:rsid w:val="00F710C8"/>
    <w:rsid w:val="00F76A98"/>
    <w:rsid w:val="00F776B9"/>
    <w:rsid w:val="00F82F74"/>
    <w:rsid w:val="00F85ED5"/>
    <w:rsid w:val="00F86DB2"/>
    <w:rsid w:val="00F90CE9"/>
    <w:rsid w:val="00F91011"/>
    <w:rsid w:val="00F919A0"/>
    <w:rsid w:val="00F94119"/>
    <w:rsid w:val="00F96406"/>
    <w:rsid w:val="00F968C9"/>
    <w:rsid w:val="00FA6280"/>
    <w:rsid w:val="00FA6A83"/>
    <w:rsid w:val="00FB38DD"/>
    <w:rsid w:val="00FB70A5"/>
    <w:rsid w:val="00FB778D"/>
    <w:rsid w:val="00FC0717"/>
    <w:rsid w:val="00FC12F8"/>
    <w:rsid w:val="00FC199F"/>
    <w:rsid w:val="00FC270E"/>
    <w:rsid w:val="00FC3C57"/>
    <w:rsid w:val="00FC48C6"/>
    <w:rsid w:val="00FC4C0C"/>
    <w:rsid w:val="00FD029D"/>
    <w:rsid w:val="00FD2D9C"/>
    <w:rsid w:val="00FD403E"/>
    <w:rsid w:val="00FD57F9"/>
    <w:rsid w:val="00FD6714"/>
    <w:rsid w:val="00FD69A9"/>
    <w:rsid w:val="00FE03FF"/>
    <w:rsid w:val="00FE1A45"/>
    <w:rsid w:val="00FE252C"/>
    <w:rsid w:val="00FE2B54"/>
    <w:rsid w:val="00FE2DAE"/>
    <w:rsid w:val="00FE58EE"/>
    <w:rsid w:val="00FF1FF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58F2D"/>
  <w15:chartTrackingRefBased/>
  <w15:docId w15:val="{9A0F88BF-4852-4613-9AB4-631BAC3C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8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66F1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9D0E4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D0E46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A6ED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A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.nordtomme@friidrett.no" TargetMode="External"/><Relationship Id="rId13" Type="http://schemas.openxmlformats.org/officeDocument/2006/relationships/hyperlink" Target="mailto:Geir.nordtomme@friidrett.no" TargetMode="External"/><Relationship Id="rId18" Type="http://schemas.openxmlformats.org/officeDocument/2006/relationships/hyperlink" Target="mailto:KjellBjarne.Helland@idrettsforbundet.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inar.lund@idrettsforbundet.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eir.nordtomme@friidrett.no" TargetMode="External"/><Relationship Id="rId17" Type="http://schemas.openxmlformats.org/officeDocument/2006/relationships/hyperlink" Target="mailto:Geir@musikkorps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a.hagstrom@bedriftsidretten.no" TargetMode="External"/><Relationship Id="rId20" Type="http://schemas.openxmlformats.org/officeDocument/2006/relationships/hyperlink" Target="mailto:KjellBjarne.Helland@idrettsforbund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s.austmo.kolstad@idrettsforbundet.n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eiraspenes.aune@gmail.com" TargetMode="External"/><Relationship Id="rId23" Type="http://schemas.openxmlformats.org/officeDocument/2006/relationships/hyperlink" Target="mailto:Geir.nordtomme@friidrett.no" TargetMode="External"/><Relationship Id="rId10" Type="http://schemas.openxmlformats.org/officeDocument/2006/relationships/hyperlink" Target="mailto:Einar.lund@idrettsforbundet.no" TargetMode="External"/><Relationship Id="rId19" Type="http://schemas.openxmlformats.org/officeDocument/2006/relationships/hyperlink" Target="mailto:kurt_ove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s.austmo.kolstad@idrettsforbundet.no" TargetMode="External"/><Relationship Id="rId14" Type="http://schemas.openxmlformats.org/officeDocument/2006/relationships/hyperlink" Target="mailto:Magnus.Rodahl@volleyball.no" TargetMode="External"/><Relationship Id="rId22" Type="http://schemas.openxmlformats.org/officeDocument/2006/relationships/hyperlink" Target="mailto:Jonas.austmo.kolstad@idretts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AD90-BB78-4240-AF7F-9768657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und/Region/Krets/Lag</vt:lpstr>
    </vt:vector>
  </TitlesOfParts>
  <Company>Norges Idrettsforbund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und/Region/Krets/Lag</dc:title>
  <dc:subject/>
  <dc:creator>IK17-EILU</dc:creator>
  <cp:keywords/>
  <dc:description/>
  <cp:lastModifiedBy>Lund, Einar</cp:lastModifiedBy>
  <cp:revision>12</cp:revision>
  <cp:lastPrinted>2021-10-15T10:11:00Z</cp:lastPrinted>
  <dcterms:created xsi:type="dcterms:W3CDTF">2021-10-15T09:13:00Z</dcterms:created>
  <dcterms:modified xsi:type="dcterms:W3CDTF">2021-10-15T10:12:00Z</dcterms:modified>
</cp:coreProperties>
</file>